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7AD7" w14:textId="7B96B363" w:rsidR="009B031E" w:rsidRPr="006D7E51" w:rsidRDefault="009B031E" w:rsidP="009B031E">
      <w:pPr>
        <w:spacing w:after="0" w:line="240" w:lineRule="auto"/>
        <w:jc w:val="center"/>
        <w:rPr>
          <w:rFonts w:ascii="Times New Roman" w:hAnsi="Times New Roman" w:cs="Times New Roman"/>
          <w:sz w:val="24"/>
          <w:szCs w:val="24"/>
        </w:rPr>
      </w:pPr>
      <w:r w:rsidRPr="006D7E51">
        <w:rPr>
          <w:rFonts w:ascii="Times New Roman" w:hAnsi="Times New Roman" w:cs="Times New Roman"/>
          <w:sz w:val="24"/>
          <w:szCs w:val="24"/>
        </w:rPr>
        <w:t>CITY OF FOLEY</w:t>
      </w:r>
      <w:r w:rsidR="00A30560">
        <w:rPr>
          <w:rFonts w:ascii="Times New Roman" w:hAnsi="Times New Roman" w:cs="Times New Roman"/>
          <w:sz w:val="24"/>
          <w:szCs w:val="24"/>
        </w:rPr>
        <w:t>,</w:t>
      </w:r>
      <w:r w:rsidRPr="006D7E51">
        <w:rPr>
          <w:rFonts w:ascii="Times New Roman" w:hAnsi="Times New Roman" w:cs="Times New Roman"/>
          <w:sz w:val="24"/>
          <w:szCs w:val="24"/>
        </w:rPr>
        <w:t xml:space="preserve"> MINNESOTA</w:t>
      </w:r>
    </w:p>
    <w:p w14:paraId="013262E6" w14:textId="597D097E" w:rsidR="009B031E" w:rsidRPr="006D7E51" w:rsidRDefault="009B031E" w:rsidP="009B031E">
      <w:pPr>
        <w:spacing w:after="0" w:line="240" w:lineRule="auto"/>
        <w:jc w:val="center"/>
        <w:rPr>
          <w:rFonts w:ascii="Times New Roman" w:hAnsi="Times New Roman" w:cs="Times New Roman"/>
          <w:sz w:val="24"/>
          <w:szCs w:val="24"/>
        </w:rPr>
      </w:pPr>
      <w:r w:rsidRPr="006D7E51">
        <w:rPr>
          <w:rFonts w:ascii="Times New Roman" w:hAnsi="Times New Roman" w:cs="Times New Roman"/>
          <w:sz w:val="24"/>
          <w:szCs w:val="24"/>
        </w:rPr>
        <w:t xml:space="preserve">REGULAR CITY COUNCIL MEETING – </w:t>
      </w:r>
      <w:r w:rsidR="00FE7695">
        <w:rPr>
          <w:rFonts w:ascii="Times New Roman" w:hAnsi="Times New Roman" w:cs="Times New Roman"/>
          <w:sz w:val="24"/>
          <w:szCs w:val="24"/>
        </w:rPr>
        <w:t>December 5</w:t>
      </w:r>
      <w:r w:rsidR="00334D23" w:rsidRPr="006D7E51">
        <w:rPr>
          <w:rFonts w:ascii="Times New Roman" w:hAnsi="Times New Roman" w:cs="Times New Roman"/>
          <w:sz w:val="24"/>
          <w:szCs w:val="24"/>
        </w:rPr>
        <w:t xml:space="preserve">, </w:t>
      </w:r>
      <w:r w:rsidRPr="006D7E51">
        <w:rPr>
          <w:rFonts w:ascii="Times New Roman" w:hAnsi="Times New Roman" w:cs="Times New Roman"/>
          <w:sz w:val="24"/>
          <w:szCs w:val="24"/>
        </w:rPr>
        <w:t>201</w:t>
      </w:r>
      <w:r w:rsidR="006128DA">
        <w:rPr>
          <w:rFonts w:ascii="Times New Roman" w:hAnsi="Times New Roman" w:cs="Times New Roman"/>
          <w:sz w:val="24"/>
          <w:szCs w:val="24"/>
        </w:rPr>
        <w:t>7</w:t>
      </w:r>
    </w:p>
    <w:p w14:paraId="3BA3E868" w14:textId="77777777" w:rsidR="00C03064" w:rsidRPr="00346C96" w:rsidRDefault="00C03064" w:rsidP="00C03064">
      <w:pPr>
        <w:pStyle w:val="p2"/>
        <w:rPr>
          <w:sz w:val="22"/>
          <w:szCs w:val="22"/>
        </w:rPr>
      </w:pPr>
    </w:p>
    <w:p w14:paraId="1A17B4ED" w14:textId="016F5CEB" w:rsidR="00C03064" w:rsidRDefault="00C03064" w:rsidP="00C03064">
      <w:pPr>
        <w:pStyle w:val="p1"/>
        <w:rPr>
          <w:rFonts w:ascii="Times New Roman" w:hAnsi="Times New Roman"/>
          <w:color w:val="auto"/>
          <w:sz w:val="24"/>
          <w:szCs w:val="24"/>
        </w:rPr>
      </w:pPr>
      <w:r w:rsidRPr="00A97B6A">
        <w:rPr>
          <w:rFonts w:ascii="Times New Roman" w:hAnsi="Times New Roman"/>
          <w:color w:val="auto"/>
          <w:sz w:val="24"/>
          <w:szCs w:val="24"/>
        </w:rPr>
        <w:t>The Foley City Council held</w:t>
      </w:r>
      <w:r w:rsidR="00436887">
        <w:rPr>
          <w:rFonts w:ascii="Times New Roman" w:hAnsi="Times New Roman"/>
          <w:color w:val="auto"/>
          <w:sz w:val="24"/>
          <w:szCs w:val="24"/>
        </w:rPr>
        <w:t xml:space="preserve"> a regular meeting on </w:t>
      </w:r>
      <w:r w:rsidR="00FE7695">
        <w:rPr>
          <w:rFonts w:ascii="Times New Roman" w:hAnsi="Times New Roman"/>
          <w:color w:val="auto"/>
          <w:sz w:val="24"/>
          <w:szCs w:val="24"/>
        </w:rPr>
        <w:t>December 5</w:t>
      </w:r>
      <w:r w:rsidR="006128DA">
        <w:rPr>
          <w:rFonts w:ascii="Times New Roman" w:hAnsi="Times New Roman"/>
          <w:color w:val="auto"/>
          <w:sz w:val="24"/>
          <w:szCs w:val="24"/>
        </w:rPr>
        <w:t>, 2017</w:t>
      </w:r>
      <w:r w:rsidR="004153B5">
        <w:rPr>
          <w:rFonts w:ascii="Times New Roman" w:hAnsi="Times New Roman"/>
          <w:color w:val="auto"/>
          <w:sz w:val="24"/>
          <w:szCs w:val="24"/>
        </w:rPr>
        <w:t>,</w:t>
      </w:r>
      <w:r w:rsidRPr="00A97B6A">
        <w:rPr>
          <w:rFonts w:ascii="Times New Roman" w:hAnsi="Times New Roman"/>
          <w:color w:val="auto"/>
          <w:sz w:val="24"/>
          <w:szCs w:val="24"/>
        </w:rPr>
        <w:t xml:space="preserve"> at 5:30</w:t>
      </w:r>
      <w:r w:rsidR="004153B5">
        <w:rPr>
          <w:rFonts w:ascii="Times New Roman" w:hAnsi="Times New Roman"/>
          <w:color w:val="auto"/>
          <w:sz w:val="24"/>
          <w:szCs w:val="24"/>
        </w:rPr>
        <w:t xml:space="preserve"> </w:t>
      </w:r>
      <w:r w:rsidRPr="00A97B6A">
        <w:rPr>
          <w:rFonts w:ascii="Times New Roman" w:hAnsi="Times New Roman"/>
          <w:color w:val="auto"/>
          <w:sz w:val="24"/>
          <w:szCs w:val="24"/>
        </w:rPr>
        <w:t>p</w:t>
      </w:r>
      <w:r w:rsidR="004153B5">
        <w:rPr>
          <w:rFonts w:ascii="Times New Roman" w:hAnsi="Times New Roman"/>
          <w:color w:val="auto"/>
          <w:sz w:val="24"/>
          <w:szCs w:val="24"/>
        </w:rPr>
        <w:t>.</w:t>
      </w:r>
      <w:r w:rsidRPr="00A97B6A">
        <w:rPr>
          <w:rFonts w:ascii="Times New Roman" w:hAnsi="Times New Roman"/>
          <w:color w:val="auto"/>
          <w:sz w:val="24"/>
          <w:szCs w:val="24"/>
        </w:rPr>
        <w:t>m</w:t>
      </w:r>
      <w:r w:rsidR="004153B5">
        <w:rPr>
          <w:rFonts w:ascii="Times New Roman" w:hAnsi="Times New Roman"/>
          <w:color w:val="auto"/>
          <w:sz w:val="24"/>
          <w:szCs w:val="24"/>
        </w:rPr>
        <w:t>.</w:t>
      </w:r>
      <w:r w:rsidRPr="00A97B6A">
        <w:rPr>
          <w:rFonts w:ascii="Times New Roman" w:hAnsi="Times New Roman"/>
          <w:color w:val="auto"/>
          <w:sz w:val="24"/>
          <w:szCs w:val="24"/>
        </w:rPr>
        <w:t xml:space="preserve"> at the Foley City Hall.</w:t>
      </w:r>
    </w:p>
    <w:p w14:paraId="1CE6F139" w14:textId="62C0E27C" w:rsidR="00C12B88" w:rsidRDefault="00C12B88" w:rsidP="00C03064">
      <w:pPr>
        <w:pStyle w:val="p1"/>
        <w:rPr>
          <w:rFonts w:ascii="Times New Roman" w:hAnsi="Times New Roman"/>
          <w:color w:val="auto"/>
          <w:sz w:val="24"/>
          <w:szCs w:val="24"/>
        </w:rPr>
      </w:pPr>
    </w:p>
    <w:p w14:paraId="2FD16BC6" w14:textId="6860CCCD" w:rsidR="00C12B88" w:rsidRPr="00C12B88" w:rsidRDefault="00C12B88" w:rsidP="00C12B88">
      <w:pPr>
        <w:pStyle w:val="p2"/>
        <w:rPr>
          <w:rFonts w:ascii="Times New Roman" w:hAnsi="Times New Roman"/>
          <w:color w:val="auto"/>
          <w:sz w:val="24"/>
          <w:szCs w:val="24"/>
        </w:rPr>
      </w:pPr>
      <w:r w:rsidRPr="00C12B88">
        <w:rPr>
          <w:rFonts w:ascii="Times New Roman" w:hAnsi="Times New Roman"/>
          <w:color w:val="auto"/>
          <w:sz w:val="24"/>
          <w:szCs w:val="24"/>
        </w:rPr>
        <w:t>Members Present:  Mayor Gerard Bettendorf, Councilmembers</w:t>
      </w:r>
      <w:r w:rsidR="00B913A2">
        <w:rPr>
          <w:rFonts w:ascii="Times New Roman" w:hAnsi="Times New Roman"/>
          <w:color w:val="auto"/>
          <w:sz w:val="24"/>
          <w:szCs w:val="24"/>
        </w:rPr>
        <w:t xml:space="preserve"> Jeff Gondeck, Kris </w:t>
      </w:r>
      <w:proofErr w:type="spellStart"/>
      <w:r w:rsidR="00B913A2">
        <w:rPr>
          <w:rFonts w:ascii="Times New Roman" w:hAnsi="Times New Roman"/>
          <w:color w:val="auto"/>
          <w:sz w:val="24"/>
          <w:szCs w:val="24"/>
        </w:rPr>
        <w:t>du'Monecaux</w:t>
      </w:r>
      <w:proofErr w:type="spellEnd"/>
      <w:r w:rsidR="00B913A2">
        <w:rPr>
          <w:rFonts w:ascii="Times New Roman" w:hAnsi="Times New Roman"/>
          <w:color w:val="auto"/>
          <w:sz w:val="24"/>
          <w:szCs w:val="24"/>
        </w:rPr>
        <w:t>, Brian Weis</w:t>
      </w:r>
      <w:r w:rsidR="0089097C">
        <w:rPr>
          <w:rFonts w:ascii="Times New Roman" w:hAnsi="Times New Roman"/>
          <w:color w:val="auto"/>
          <w:sz w:val="24"/>
          <w:szCs w:val="24"/>
        </w:rPr>
        <w:t>,</w:t>
      </w:r>
      <w:r w:rsidR="00B913A2">
        <w:rPr>
          <w:rFonts w:ascii="Times New Roman" w:hAnsi="Times New Roman"/>
          <w:color w:val="auto"/>
          <w:sz w:val="24"/>
          <w:szCs w:val="24"/>
        </w:rPr>
        <w:t xml:space="preserve"> </w:t>
      </w:r>
      <w:r w:rsidRPr="00C12B88">
        <w:rPr>
          <w:rFonts w:ascii="Times New Roman" w:hAnsi="Times New Roman"/>
          <w:color w:val="auto"/>
          <w:sz w:val="24"/>
          <w:szCs w:val="24"/>
        </w:rPr>
        <w:t>and Gary Swanson.</w:t>
      </w:r>
    </w:p>
    <w:p w14:paraId="10205A95" w14:textId="77777777" w:rsidR="00C12B88" w:rsidRPr="00C12B88" w:rsidRDefault="00C12B88" w:rsidP="00C12B88">
      <w:pPr>
        <w:pStyle w:val="p2"/>
        <w:rPr>
          <w:rFonts w:ascii="Times New Roman" w:hAnsi="Times New Roman"/>
          <w:color w:val="auto"/>
          <w:sz w:val="24"/>
          <w:szCs w:val="24"/>
        </w:rPr>
      </w:pPr>
    </w:p>
    <w:p w14:paraId="443FBCD4" w14:textId="3CBD1687" w:rsidR="00C12B88" w:rsidRPr="00C12B88" w:rsidRDefault="00C12B88" w:rsidP="00C12B88">
      <w:pPr>
        <w:pStyle w:val="p2"/>
        <w:rPr>
          <w:rFonts w:ascii="Times New Roman" w:hAnsi="Times New Roman"/>
          <w:color w:val="auto"/>
          <w:sz w:val="24"/>
          <w:szCs w:val="24"/>
        </w:rPr>
      </w:pPr>
      <w:r w:rsidRPr="00C12B88">
        <w:rPr>
          <w:rFonts w:ascii="Times New Roman" w:hAnsi="Times New Roman"/>
          <w:color w:val="auto"/>
          <w:sz w:val="24"/>
          <w:szCs w:val="24"/>
        </w:rPr>
        <w:t xml:space="preserve">Members Absent:  </w:t>
      </w:r>
      <w:r w:rsidR="00B913A2">
        <w:rPr>
          <w:rFonts w:ascii="Times New Roman" w:hAnsi="Times New Roman"/>
          <w:color w:val="auto"/>
          <w:sz w:val="24"/>
          <w:szCs w:val="24"/>
        </w:rPr>
        <w:t>None</w:t>
      </w:r>
    </w:p>
    <w:p w14:paraId="75A8F577" w14:textId="2B989F2D" w:rsidR="00284841" w:rsidRPr="00284841" w:rsidRDefault="00284841" w:rsidP="00284841">
      <w:pPr>
        <w:pStyle w:val="p2"/>
        <w:rPr>
          <w:rFonts w:ascii="Times New Roman" w:eastAsia="Calibri" w:hAnsi="Times New Roman"/>
          <w:color w:val="auto"/>
          <w:sz w:val="24"/>
          <w:szCs w:val="24"/>
        </w:rPr>
      </w:pPr>
    </w:p>
    <w:p w14:paraId="6DDDC439" w14:textId="3033FCBB" w:rsidR="00284841" w:rsidRDefault="00284841" w:rsidP="00284841">
      <w:pPr>
        <w:pStyle w:val="p1"/>
        <w:rPr>
          <w:rFonts w:ascii="Times New Roman" w:eastAsia="Calibri" w:hAnsi="Times New Roman"/>
          <w:color w:val="auto"/>
          <w:sz w:val="24"/>
          <w:szCs w:val="24"/>
        </w:rPr>
      </w:pPr>
      <w:r w:rsidRPr="00284841">
        <w:rPr>
          <w:rFonts w:ascii="Times New Roman" w:eastAsia="Calibri" w:hAnsi="Times New Roman"/>
          <w:color w:val="auto"/>
          <w:sz w:val="24"/>
          <w:szCs w:val="24"/>
        </w:rPr>
        <w:t>The pledge of allegiance was recited.  </w:t>
      </w:r>
    </w:p>
    <w:p w14:paraId="0EF5DA4E" w14:textId="77777777" w:rsidR="00FE7695" w:rsidRDefault="00FE7695" w:rsidP="00FE7695">
      <w:pPr>
        <w:pStyle w:val="p1"/>
        <w:rPr>
          <w:rFonts w:ascii="Times New Roman" w:hAnsi="Times New Roman"/>
          <w:color w:val="auto"/>
          <w:sz w:val="24"/>
          <w:szCs w:val="24"/>
        </w:rPr>
      </w:pPr>
    </w:p>
    <w:p w14:paraId="7657246C" w14:textId="4B92E3D4"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Motion by Swanson</w:t>
      </w:r>
      <w:r w:rsidR="000A04DD">
        <w:rPr>
          <w:rFonts w:ascii="Times New Roman" w:hAnsi="Times New Roman"/>
          <w:color w:val="auto"/>
          <w:sz w:val="24"/>
          <w:szCs w:val="24"/>
        </w:rPr>
        <w:t>,</w:t>
      </w:r>
      <w:r w:rsidRPr="00FE7695">
        <w:rPr>
          <w:rFonts w:ascii="Times New Roman" w:hAnsi="Times New Roman"/>
          <w:color w:val="auto"/>
          <w:sz w:val="24"/>
          <w:szCs w:val="24"/>
        </w:rPr>
        <w:t xml:space="preserve"> seconded by Weis</w:t>
      </w:r>
      <w:r w:rsidR="000A04DD">
        <w:rPr>
          <w:rFonts w:ascii="Times New Roman" w:hAnsi="Times New Roman"/>
          <w:color w:val="auto"/>
          <w:sz w:val="24"/>
          <w:szCs w:val="24"/>
        </w:rPr>
        <w:t>,</w:t>
      </w:r>
      <w:r w:rsidRPr="00FE7695">
        <w:rPr>
          <w:rFonts w:ascii="Times New Roman" w:hAnsi="Times New Roman"/>
          <w:color w:val="auto"/>
          <w:sz w:val="24"/>
          <w:szCs w:val="24"/>
        </w:rPr>
        <w:t xml:space="preserve"> to approve the agenda.  Motion carried, unanimous. </w:t>
      </w:r>
    </w:p>
    <w:p w14:paraId="081D2FF6" w14:textId="77777777" w:rsidR="00FE7695" w:rsidRPr="00FE7695" w:rsidRDefault="00FE7695" w:rsidP="00FE7695">
      <w:pPr>
        <w:pStyle w:val="p1"/>
        <w:rPr>
          <w:rFonts w:ascii="Times New Roman" w:hAnsi="Times New Roman"/>
          <w:color w:val="auto"/>
          <w:sz w:val="24"/>
          <w:szCs w:val="24"/>
        </w:rPr>
      </w:pPr>
    </w:p>
    <w:p w14:paraId="41CC884C" w14:textId="36E3C7AB" w:rsidR="00FE7695" w:rsidRPr="00FE7695" w:rsidRDefault="00FE7695" w:rsidP="00FE7695">
      <w:pPr>
        <w:pStyle w:val="p1"/>
        <w:rPr>
          <w:rFonts w:ascii="Times New Roman" w:hAnsi="Times New Roman"/>
          <w:b/>
          <w:color w:val="auto"/>
          <w:sz w:val="24"/>
          <w:szCs w:val="24"/>
        </w:rPr>
      </w:pPr>
      <w:r>
        <w:rPr>
          <w:rFonts w:ascii="Times New Roman" w:hAnsi="Times New Roman"/>
          <w:b/>
          <w:color w:val="auto"/>
          <w:sz w:val="24"/>
          <w:szCs w:val="24"/>
        </w:rPr>
        <w:t xml:space="preserve">Consent Agenda </w:t>
      </w:r>
    </w:p>
    <w:p w14:paraId="62C5930F" w14:textId="3E12EC1F"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Motion by Gondeck</w:t>
      </w:r>
      <w:r w:rsidR="000A04DD">
        <w:rPr>
          <w:rFonts w:ascii="Times New Roman" w:hAnsi="Times New Roman"/>
          <w:color w:val="auto"/>
          <w:sz w:val="24"/>
          <w:szCs w:val="24"/>
        </w:rPr>
        <w:t>,</w:t>
      </w:r>
      <w:r w:rsidRPr="00FE7695">
        <w:rPr>
          <w:rFonts w:ascii="Times New Roman" w:hAnsi="Times New Roman"/>
          <w:color w:val="auto"/>
          <w:sz w:val="24"/>
          <w:szCs w:val="24"/>
        </w:rPr>
        <w:t xml:space="preserve"> seconded by </w:t>
      </w:r>
      <w:proofErr w:type="spellStart"/>
      <w:r w:rsidRPr="00FE7695">
        <w:rPr>
          <w:rFonts w:ascii="Times New Roman" w:hAnsi="Times New Roman"/>
          <w:color w:val="auto"/>
          <w:sz w:val="24"/>
          <w:szCs w:val="24"/>
        </w:rPr>
        <w:t>du'Monceaux</w:t>
      </w:r>
      <w:proofErr w:type="spellEnd"/>
      <w:r w:rsidR="000A04DD">
        <w:rPr>
          <w:rFonts w:ascii="Times New Roman" w:hAnsi="Times New Roman"/>
          <w:color w:val="auto"/>
          <w:sz w:val="24"/>
          <w:szCs w:val="24"/>
        </w:rPr>
        <w:t>,</w:t>
      </w:r>
      <w:r w:rsidRPr="00FE7695">
        <w:rPr>
          <w:rFonts w:ascii="Times New Roman" w:hAnsi="Times New Roman"/>
          <w:color w:val="auto"/>
          <w:sz w:val="24"/>
          <w:szCs w:val="24"/>
        </w:rPr>
        <w:t xml:space="preserve"> approve the consent agenda which contains the following:</w:t>
      </w:r>
    </w:p>
    <w:p w14:paraId="50A7841C" w14:textId="14075E54" w:rsidR="00FE7695" w:rsidRPr="00FE7695" w:rsidRDefault="00FE7695" w:rsidP="00FE7695">
      <w:pPr>
        <w:pStyle w:val="p1"/>
        <w:numPr>
          <w:ilvl w:val="0"/>
          <w:numId w:val="29"/>
        </w:numPr>
        <w:rPr>
          <w:rFonts w:ascii="Times New Roman" w:hAnsi="Times New Roman"/>
          <w:color w:val="auto"/>
          <w:sz w:val="24"/>
          <w:szCs w:val="24"/>
        </w:rPr>
      </w:pPr>
      <w:r w:rsidRPr="00FE7695">
        <w:rPr>
          <w:rFonts w:ascii="Times New Roman" w:hAnsi="Times New Roman"/>
          <w:color w:val="auto"/>
          <w:sz w:val="24"/>
          <w:szCs w:val="24"/>
        </w:rPr>
        <w:t>Approve minutes of November 7, 2017.</w:t>
      </w:r>
    </w:p>
    <w:p w14:paraId="458401F6" w14:textId="79BA6F2A" w:rsidR="00FE7695" w:rsidRPr="00FE7695" w:rsidRDefault="00FE7695" w:rsidP="00FE7695">
      <w:pPr>
        <w:pStyle w:val="p1"/>
        <w:numPr>
          <w:ilvl w:val="0"/>
          <w:numId w:val="29"/>
        </w:numPr>
        <w:rPr>
          <w:rFonts w:ascii="Times New Roman" w:hAnsi="Times New Roman"/>
          <w:color w:val="auto"/>
          <w:sz w:val="24"/>
          <w:szCs w:val="24"/>
        </w:rPr>
      </w:pPr>
      <w:r w:rsidRPr="00FE7695">
        <w:rPr>
          <w:rFonts w:ascii="Times New Roman" w:hAnsi="Times New Roman"/>
          <w:color w:val="auto"/>
          <w:sz w:val="24"/>
          <w:szCs w:val="24"/>
        </w:rPr>
        <w:t>Adopt Resolution #2017-36 Library Grant Authorization.</w:t>
      </w:r>
    </w:p>
    <w:p w14:paraId="744C0165" w14:textId="0047965F" w:rsidR="00FE7695" w:rsidRPr="00FE7695" w:rsidRDefault="00FE7695" w:rsidP="00FE7695">
      <w:pPr>
        <w:pStyle w:val="p1"/>
        <w:numPr>
          <w:ilvl w:val="0"/>
          <w:numId w:val="29"/>
        </w:numPr>
        <w:rPr>
          <w:rFonts w:ascii="Times New Roman" w:hAnsi="Times New Roman"/>
          <w:color w:val="auto"/>
          <w:sz w:val="24"/>
          <w:szCs w:val="24"/>
        </w:rPr>
      </w:pPr>
      <w:r w:rsidRPr="00FE7695">
        <w:rPr>
          <w:rFonts w:ascii="Times New Roman" w:hAnsi="Times New Roman"/>
          <w:color w:val="auto"/>
          <w:sz w:val="24"/>
          <w:szCs w:val="24"/>
        </w:rPr>
        <w:t>Accept resignation of Josh Neumann, part-time police officer. </w:t>
      </w:r>
    </w:p>
    <w:p w14:paraId="22DE8763" w14:textId="55607495" w:rsidR="00FE7695" w:rsidRPr="00FE7695" w:rsidRDefault="00FE7695" w:rsidP="00FE7695">
      <w:pPr>
        <w:pStyle w:val="p1"/>
        <w:numPr>
          <w:ilvl w:val="0"/>
          <w:numId w:val="29"/>
        </w:numPr>
        <w:rPr>
          <w:rFonts w:ascii="Times New Roman" w:hAnsi="Times New Roman"/>
          <w:color w:val="auto"/>
          <w:sz w:val="24"/>
          <w:szCs w:val="24"/>
        </w:rPr>
      </w:pPr>
      <w:r w:rsidRPr="00FE7695">
        <w:rPr>
          <w:rFonts w:ascii="Times New Roman" w:hAnsi="Times New Roman"/>
          <w:color w:val="auto"/>
          <w:sz w:val="24"/>
          <w:szCs w:val="24"/>
        </w:rPr>
        <w:t xml:space="preserve">Approve hiring of James </w:t>
      </w:r>
      <w:proofErr w:type="spellStart"/>
      <w:r w:rsidRPr="00FE7695">
        <w:rPr>
          <w:rFonts w:ascii="Times New Roman" w:hAnsi="Times New Roman"/>
          <w:color w:val="auto"/>
          <w:sz w:val="24"/>
          <w:szCs w:val="24"/>
        </w:rPr>
        <w:t>Swioklo</w:t>
      </w:r>
      <w:proofErr w:type="spellEnd"/>
      <w:r w:rsidRPr="00FE7695">
        <w:rPr>
          <w:rFonts w:ascii="Times New Roman" w:hAnsi="Times New Roman"/>
          <w:color w:val="auto"/>
          <w:sz w:val="24"/>
          <w:szCs w:val="24"/>
        </w:rPr>
        <w:t xml:space="preserve"> as part-time police officer. </w:t>
      </w:r>
    </w:p>
    <w:p w14:paraId="4DFCB901" w14:textId="70654933" w:rsidR="00FE7695" w:rsidRPr="00FE7695" w:rsidRDefault="00FE7695" w:rsidP="00FE7695">
      <w:pPr>
        <w:pStyle w:val="p1"/>
        <w:numPr>
          <w:ilvl w:val="0"/>
          <w:numId w:val="29"/>
        </w:numPr>
        <w:rPr>
          <w:rFonts w:ascii="Times New Roman" w:hAnsi="Times New Roman"/>
          <w:color w:val="auto"/>
          <w:sz w:val="24"/>
          <w:szCs w:val="24"/>
        </w:rPr>
      </w:pPr>
      <w:r w:rsidRPr="00FE7695">
        <w:rPr>
          <w:rFonts w:ascii="Times New Roman" w:hAnsi="Times New Roman"/>
          <w:color w:val="auto"/>
          <w:sz w:val="24"/>
          <w:szCs w:val="24"/>
        </w:rPr>
        <w:t>Adopt Resolution #2017-37 Adopting County Hazard Mitigation Plan.</w:t>
      </w:r>
    </w:p>
    <w:p w14:paraId="7352459C" w14:textId="78B62648" w:rsidR="00FE7695" w:rsidRPr="00FE7695" w:rsidRDefault="00FE7695" w:rsidP="00FE7695">
      <w:pPr>
        <w:pStyle w:val="p1"/>
        <w:numPr>
          <w:ilvl w:val="0"/>
          <w:numId w:val="29"/>
        </w:numPr>
        <w:rPr>
          <w:rFonts w:ascii="Times New Roman" w:hAnsi="Times New Roman"/>
          <w:color w:val="auto"/>
          <w:sz w:val="24"/>
          <w:szCs w:val="24"/>
        </w:rPr>
      </w:pPr>
      <w:r w:rsidRPr="00FE7695">
        <w:rPr>
          <w:rFonts w:ascii="Times New Roman" w:hAnsi="Times New Roman"/>
          <w:color w:val="auto"/>
          <w:sz w:val="24"/>
          <w:szCs w:val="24"/>
        </w:rPr>
        <w:t>Adopt Resolution #2017-38 Accepting Donation.</w:t>
      </w:r>
    </w:p>
    <w:p w14:paraId="3645613E" w14:textId="7EE782A0" w:rsidR="00FE7695" w:rsidRPr="00FE7695" w:rsidRDefault="00FE7695" w:rsidP="00FE7695">
      <w:pPr>
        <w:pStyle w:val="p1"/>
        <w:numPr>
          <w:ilvl w:val="0"/>
          <w:numId w:val="29"/>
        </w:numPr>
        <w:rPr>
          <w:rFonts w:ascii="Times New Roman" w:hAnsi="Times New Roman"/>
          <w:color w:val="auto"/>
          <w:sz w:val="24"/>
          <w:szCs w:val="24"/>
        </w:rPr>
      </w:pPr>
      <w:r w:rsidRPr="00FE7695">
        <w:rPr>
          <w:rFonts w:ascii="Times New Roman" w:hAnsi="Times New Roman"/>
          <w:color w:val="auto"/>
          <w:sz w:val="24"/>
          <w:szCs w:val="24"/>
        </w:rPr>
        <w:t>Approve tobacco license of Dollar General, 320 Broadway Avenue N.</w:t>
      </w:r>
    </w:p>
    <w:p w14:paraId="1EB04CD6" w14:textId="0CC32970" w:rsidR="00FE7695" w:rsidRPr="00FE7695" w:rsidRDefault="00FE7695" w:rsidP="00FE7695">
      <w:pPr>
        <w:pStyle w:val="p1"/>
        <w:numPr>
          <w:ilvl w:val="0"/>
          <w:numId w:val="29"/>
        </w:numPr>
        <w:rPr>
          <w:rFonts w:ascii="Times New Roman" w:hAnsi="Times New Roman"/>
          <w:color w:val="auto"/>
          <w:sz w:val="24"/>
          <w:szCs w:val="24"/>
        </w:rPr>
      </w:pPr>
      <w:r w:rsidRPr="00FE7695">
        <w:rPr>
          <w:rFonts w:ascii="Times New Roman" w:hAnsi="Times New Roman"/>
          <w:color w:val="auto"/>
          <w:sz w:val="24"/>
          <w:szCs w:val="24"/>
        </w:rPr>
        <w:t>Approve payment of bills paid for checks #</w:t>
      </w:r>
      <w:r>
        <w:rPr>
          <w:rFonts w:ascii="Times New Roman" w:hAnsi="Times New Roman"/>
          <w:color w:val="auto"/>
          <w:sz w:val="24"/>
          <w:szCs w:val="24"/>
        </w:rPr>
        <w:t>50080</w:t>
      </w:r>
      <w:r w:rsidRPr="00FE7695">
        <w:rPr>
          <w:rFonts w:ascii="Times New Roman" w:hAnsi="Times New Roman"/>
          <w:color w:val="auto"/>
          <w:sz w:val="24"/>
          <w:szCs w:val="24"/>
        </w:rPr>
        <w:t xml:space="preserve"> - #</w:t>
      </w:r>
      <w:r>
        <w:rPr>
          <w:rFonts w:ascii="Times New Roman" w:hAnsi="Times New Roman"/>
          <w:color w:val="auto"/>
          <w:sz w:val="24"/>
          <w:szCs w:val="24"/>
        </w:rPr>
        <w:t>50155</w:t>
      </w:r>
      <w:r w:rsidRPr="00FE7695">
        <w:rPr>
          <w:rFonts w:ascii="Times New Roman" w:hAnsi="Times New Roman"/>
          <w:color w:val="auto"/>
          <w:sz w:val="24"/>
          <w:szCs w:val="24"/>
        </w:rPr>
        <w:t>.  </w:t>
      </w:r>
    </w:p>
    <w:p w14:paraId="6C8061E4" w14:textId="5565845B"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Gondeck questioned the Neumann reimbursement.  Motion carried, unanimous.</w:t>
      </w:r>
    </w:p>
    <w:p w14:paraId="143851DB" w14:textId="77777777" w:rsidR="00FE7695" w:rsidRPr="00FE7695" w:rsidRDefault="00FE7695" w:rsidP="00FE7695">
      <w:pPr>
        <w:pStyle w:val="p1"/>
        <w:rPr>
          <w:rFonts w:ascii="Times New Roman" w:hAnsi="Times New Roman"/>
          <w:color w:val="auto"/>
          <w:sz w:val="24"/>
          <w:szCs w:val="24"/>
        </w:rPr>
      </w:pPr>
    </w:p>
    <w:p w14:paraId="4FA8F2EF" w14:textId="77777777" w:rsidR="00FE7695" w:rsidRPr="00FE7695" w:rsidRDefault="00FE7695" w:rsidP="00FE7695">
      <w:pPr>
        <w:pStyle w:val="p1"/>
        <w:rPr>
          <w:rFonts w:ascii="Times New Roman" w:hAnsi="Times New Roman"/>
          <w:b/>
          <w:color w:val="auto"/>
          <w:sz w:val="24"/>
          <w:szCs w:val="24"/>
        </w:rPr>
      </w:pPr>
      <w:r w:rsidRPr="00FE7695">
        <w:rPr>
          <w:rFonts w:ascii="Times New Roman" w:hAnsi="Times New Roman"/>
          <w:b/>
          <w:color w:val="auto"/>
          <w:sz w:val="24"/>
          <w:szCs w:val="24"/>
        </w:rPr>
        <w:t>Update on Wastewater Facility Plan - Jessica Hedin, S.E.H.</w:t>
      </w:r>
    </w:p>
    <w:p w14:paraId="1F7C9364" w14:textId="718FBE8B"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Jessica Hedin, S.E.H.</w:t>
      </w:r>
      <w:r>
        <w:rPr>
          <w:rFonts w:ascii="Times New Roman" w:hAnsi="Times New Roman"/>
          <w:color w:val="auto"/>
          <w:sz w:val="24"/>
          <w:szCs w:val="24"/>
        </w:rPr>
        <w:t>,</w:t>
      </w:r>
      <w:r w:rsidR="000A04DD">
        <w:rPr>
          <w:rFonts w:ascii="Times New Roman" w:hAnsi="Times New Roman"/>
          <w:color w:val="auto"/>
          <w:sz w:val="24"/>
          <w:szCs w:val="24"/>
        </w:rPr>
        <w:t xml:space="preserve"> reviewed</w:t>
      </w:r>
      <w:r w:rsidRPr="00FE7695">
        <w:rPr>
          <w:rFonts w:ascii="Times New Roman" w:hAnsi="Times New Roman"/>
          <w:color w:val="auto"/>
          <w:sz w:val="24"/>
          <w:szCs w:val="24"/>
        </w:rPr>
        <w:t xml:space="preserve"> the preliminary effluent limits and memo provided to the council.</w:t>
      </w:r>
      <w:r>
        <w:rPr>
          <w:rFonts w:ascii="Times New Roman" w:hAnsi="Times New Roman"/>
          <w:color w:val="auto"/>
          <w:sz w:val="24"/>
          <w:szCs w:val="24"/>
        </w:rPr>
        <w:t xml:space="preserve">  Hedin indicated the</w:t>
      </w:r>
      <w:r w:rsidRPr="00FE7695">
        <w:rPr>
          <w:rFonts w:ascii="Times New Roman" w:hAnsi="Times New Roman"/>
          <w:color w:val="auto"/>
          <w:sz w:val="24"/>
          <w:szCs w:val="24"/>
        </w:rPr>
        <w:t xml:space="preserve"> limits provided by the MPCA are very difficult to obtain with the existing pond system and some of the proposed alternatives.  Anti-degradation was discussed, and how the full anti-degradation review will be required if the city wishes to receive reasonable</w:t>
      </w:r>
      <w:r>
        <w:rPr>
          <w:rFonts w:ascii="Times New Roman" w:hAnsi="Times New Roman"/>
          <w:color w:val="auto"/>
          <w:sz w:val="24"/>
          <w:szCs w:val="24"/>
        </w:rPr>
        <w:t xml:space="preserve"> and cost-effective</w:t>
      </w:r>
      <w:r w:rsidRPr="00FE7695">
        <w:rPr>
          <w:rFonts w:ascii="Times New Roman" w:hAnsi="Times New Roman"/>
          <w:color w:val="auto"/>
          <w:sz w:val="24"/>
          <w:szCs w:val="24"/>
        </w:rPr>
        <w:t xml:space="preserve"> limits for </w:t>
      </w:r>
      <w:r>
        <w:rPr>
          <w:rFonts w:ascii="Times New Roman" w:hAnsi="Times New Roman"/>
          <w:color w:val="auto"/>
          <w:sz w:val="24"/>
          <w:szCs w:val="24"/>
        </w:rPr>
        <w:t>the long-term</w:t>
      </w:r>
      <w:r w:rsidRPr="00FE7695">
        <w:rPr>
          <w:rFonts w:ascii="Times New Roman" w:hAnsi="Times New Roman"/>
          <w:color w:val="auto"/>
          <w:sz w:val="24"/>
          <w:szCs w:val="24"/>
        </w:rPr>
        <w:t xml:space="preserve">.  Hedin and staff are recommending proceeding with the anti-degradation process.  The anti-degradation process will delay the completion of the facility plan but is necessary in order to provide the best alternatives.  Swanson questioned the probability of Foley's anti-degradation being approved and if there are any other concerns the council should be aware of.  Hedin also </w:t>
      </w:r>
      <w:r w:rsidR="000A04DD">
        <w:rPr>
          <w:rFonts w:ascii="Times New Roman" w:hAnsi="Times New Roman"/>
          <w:color w:val="auto"/>
          <w:sz w:val="24"/>
          <w:szCs w:val="24"/>
        </w:rPr>
        <w:t>gave an overview of</w:t>
      </w:r>
      <w:r w:rsidRPr="00FE7695">
        <w:rPr>
          <w:rFonts w:ascii="Times New Roman" w:hAnsi="Times New Roman"/>
          <w:color w:val="auto"/>
          <w:sz w:val="24"/>
          <w:szCs w:val="24"/>
        </w:rPr>
        <w:t xml:space="preserve"> sulfates and how the proposed sulfate limit will affect the permit.  The state is currently reviewing the sulfate standard and will make a final ruling the end of the year.  City Administrator Sarah Brunn </w:t>
      </w:r>
      <w:r>
        <w:rPr>
          <w:rFonts w:ascii="Times New Roman" w:hAnsi="Times New Roman"/>
          <w:color w:val="auto"/>
          <w:sz w:val="24"/>
          <w:szCs w:val="24"/>
        </w:rPr>
        <w:t>updated the council on inquiries she has made with the Coalition of Greater MN Cities and other cities.  The coalition would be able to connect the city with additional legal resources to assist in the anti</w:t>
      </w:r>
      <w:r w:rsidR="00A075BC">
        <w:rPr>
          <w:rFonts w:ascii="Times New Roman" w:hAnsi="Times New Roman"/>
          <w:color w:val="auto"/>
          <w:sz w:val="24"/>
          <w:szCs w:val="24"/>
        </w:rPr>
        <w:t>-</w:t>
      </w:r>
      <w:r>
        <w:rPr>
          <w:rFonts w:ascii="Times New Roman" w:hAnsi="Times New Roman"/>
          <w:color w:val="auto"/>
          <w:sz w:val="24"/>
          <w:szCs w:val="24"/>
        </w:rPr>
        <w:t xml:space="preserve">degradation process.  Brunn indicated these resources would be at an additional cost to the city.  The coalition also suggested the city consider a response to the MPCA on the proposed sulfate limit as the final ruling on sulfates has not been made and if there is any way to keep sulfates out of the permit it may be beneficial to the city in the long-run.    </w:t>
      </w:r>
    </w:p>
    <w:p w14:paraId="092F31A2" w14:textId="77777777" w:rsidR="00FE7695" w:rsidRPr="00FE7695" w:rsidRDefault="00FE7695" w:rsidP="00FE7695">
      <w:pPr>
        <w:pStyle w:val="p1"/>
        <w:rPr>
          <w:rFonts w:ascii="Times New Roman" w:hAnsi="Times New Roman"/>
          <w:color w:val="auto"/>
          <w:sz w:val="24"/>
          <w:szCs w:val="24"/>
        </w:rPr>
      </w:pPr>
    </w:p>
    <w:p w14:paraId="728FC035" w14:textId="0609226B"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lastRenderedPageBreak/>
        <w:t>Motion by Gondeck</w:t>
      </w:r>
      <w:r w:rsidR="00A075BC">
        <w:rPr>
          <w:rFonts w:ascii="Times New Roman" w:hAnsi="Times New Roman"/>
          <w:color w:val="auto"/>
          <w:sz w:val="24"/>
          <w:szCs w:val="24"/>
        </w:rPr>
        <w:t>,</w:t>
      </w:r>
      <w:r w:rsidRPr="00FE7695">
        <w:rPr>
          <w:rFonts w:ascii="Times New Roman" w:hAnsi="Times New Roman"/>
          <w:color w:val="auto"/>
          <w:sz w:val="24"/>
          <w:szCs w:val="24"/>
        </w:rPr>
        <w:t xml:space="preserve"> seconded by Swanson</w:t>
      </w:r>
      <w:r w:rsidR="00A075BC">
        <w:rPr>
          <w:rFonts w:ascii="Times New Roman" w:hAnsi="Times New Roman"/>
          <w:color w:val="auto"/>
          <w:sz w:val="24"/>
          <w:szCs w:val="24"/>
        </w:rPr>
        <w:t>,</w:t>
      </w:r>
      <w:r w:rsidRPr="00FE7695">
        <w:rPr>
          <w:rFonts w:ascii="Times New Roman" w:hAnsi="Times New Roman"/>
          <w:color w:val="auto"/>
          <w:sz w:val="24"/>
          <w:szCs w:val="24"/>
        </w:rPr>
        <w:t xml:space="preserve"> to approve proceeding with the anti-degradation process and having staff seek additional </w:t>
      </w:r>
      <w:r>
        <w:rPr>
          <w:rFonts w:ascii="Times New Roman" w:hAnsi="Times New Roman"/>
          <w:color w:val="auto"/>
          <w:sz w:val="24"/>
          <w:szCs w:val="24"/>
        </w:rPr>
        <w:t xml:space="preserve">legal resources as needed.  Motion carried, unanimous.  </w:t>
      </w:r>
      <w:r w:rsidRPr="00FE7695">
        <w:rPr>
          <w:rFonts w:ascii="Times New Roman" w:hAnsi="Times New Roman"/>
          <w:color w:val="auto"/>
          <w:sz w:val="24"/>
          <w:szCs w:val="24"/>
        </w:rPr>
        <w:t xml:space="preserve">        </w:t>
      </w:r>
    </w:p>
    <w:p w14:paraId="0FCD9F7A" w14:textId="77777777" w:rsidR="00FE7695" w:rsidRPr="00FE7695" w:rsidRDefault="00FE7695" w:rsidP="00FE7695">
      <w:pPr>
        <w:pStyle w:val="p1"/>
        <w:rPr>
          <w:rFonts w:ascii="Times New Roman" w:hAnsi="Times New Roman"/>
          <w:color w:val="auto"/>
          <w:sz w:val="24"/>
          <w:szCs w:val="24"/>
        </w:rPr>
      </w:pPr>
    </w:p>
    <w:p w14:paraId="5E6BC64A" w14:textId="77777777" w:rsidR="00FE7695" w:rsidRPr="00FE7695" w:rsidRDefault="00FE7695" w:rsidP="00FE7695">
      <w:pPr>
        <w:pStyle w:val="p1"/>
        <w:rPr>
          <w:rFonts w:ascii="Times New Roman" w:hAnsi="Times New Roman"/>
          <w:b/>
          <w:color w:val="auto"/>
          <w:sz w:val="24"/>
          <w:szCs w:val="24"/>
        </w:rPr>
      </w:pPr>
      <w:r w:rsidRPr="00FE7695">
        <w:rPr>
          <w:rFonts w:ascii="Times New Roman" w:hAnsi="Times New Roman"/>
          <w:b/>
          <w:color w:val="auto"/>
          <w:sz w:val="24"/>
          <w:szCs w:val="24"/>
        </w:rPr>
        <w:t>Public Hearing - ROW &amp; Small Cell Facilities Ordinance</w:t>
      </w:r>
    </w:p>
    <w:p w14:paraId="67A2DCD9" w14:textId="28F1659D"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Mayor Bettendorf recessed the regular city council meeting at 5:53</w:t>
      </w:r>
      <w:r w:rsidR="00A075BC">
        <w:rPr>
          <w:rFonts w:ascii="Times New Roman" w:hAnsi="Times New Roman"/>
          <w:color w:val="auto"/>
          <w:sz w:val="24"/>
          <w:szCs w:val="24"/>
        </w:rPr>
        <w:t xml:space="preserve"> </w:t>
      </w:r>
      <w:r w:rsidRPr="00FE7695">
        <w:rPr>
          <w:rFonts w:ascii="Times New Roman" w:hAnsi="Times New Roman"/>
          <w:color w:val="auto"/>
          <w:sz w:val="24"/>
          <w:szCs w:val="24"/>
        </w:rPr>
        <w:t>p</w:t>
      </w:r>
      <w:r w:rsidR="00A075BC">
        <w:rPr>
          <w:rFonts w:ascii="Times New Roman" w:hAnsi="Times New Roman"/>
          <w:color w:val="auto"/>
          <w:sz w:val="24"/>
          <w:szCs w:val="24"/>
        </w:rPr>
        <w:t>.</w:t>
      </w:r>
      <w:r w:rsidRPr="00FE7695">
        <w:rPr>
          <w:rFonts w:ascii="Times New Roman" w:hAnsi="Times New Roman"/>
          <w:color w:val="auto"/>
          <w:sz w:val="24"/>
          <w:szCs w:val="24"/>
        </w:rPr>
        <w:t>m</w:t>
      </w:r>
      <w:r w:rsidR="00A075BC">
        <w:rPr>
          <w:rFonts w:ascii="Times New Roman" w:hAnsi="Times New Roman"/>
          <w:color w:val="auto"/>
          <w:sz w:val="24"/>
          <w:szCs w:val="24"/>
        </w:rPr>
        <w:t>.</w:t>
      </w:r>
      <w:r w:rsidRPr="00FE7695">
        <w:rPr>
          <w:rFonts w:ascii="Times New Roman" w:hAnsi="Times New Roman"/>
          <w:color w:val="auto"/>
          <w:sz w:val="24"/>
          <w:szCs w:val="24"/>
        </w:rPr>
        <w:t xml:space="preserve"> to conduct the public hearing on the proposed ordinance.  </w:t>
      </w:r>
      <w:r>
        <w:rPr>
          <w:rFonts w:ascii="Times New Roman" w:hAnsi="Times New Roman"/>
          <w:color w:val="auto"/>
          <w:sz w:val="24"/>
          <w:szCs w:val="24"/>
        </w:rPr>
        <w:t xml:space="preserve">No one spoke on the matter.  </w:t>
      </w:r>
      <w:r w:rsidRPr="00FE7695">
        <w:rPr>
          <w:rFonts w:ascii="Times New Roman" w:hAnsi="Times New Roman"/>
          <w:color w:val="auto"/>
          <w:sz w:val="24"/>
          <w:szCs w:val="24"/>
        </w:rPr>
        <w:t>Mayor Bettendorf reconvened the regular city council meeting at 5:54</w:t>
      </w:r>
      <w:r w:rsidR="00A075BC">
        <w:rPr>
          <w:rFonts w:ascii="Times New Roman" w:hAnsi="Times New Roman"/>
          <w:color w:val="auto"/>
          <w:sz w:val="24"/>
          <w:szCs w:val="24"/>
        </w:rPr>
        <w:t xml:space="preserve"> </w:t>
      </w:r>
      <w:r w:rsidRPr="00FE7695">
        <w:rPr>
          <w:rFonts w:ascii="Times New Roman" w:hAnsi="Times New Roman"/>
          <w:color w:val="auto"/>
          <w:sz w:val="24"/>
          <w:szCs w:val="24"/>
        </w:rPr>
        <w:t>p</w:t>
      </w:r>
      <w:r w:rsidR="00A075BC">
        <w:rPr>
          <w:rFonts w:ascii="Times New Roman" w:hAnsi="Times New Roman"/>
          <w:color w:val="auto"/>
          <w:sz w:val="24"/>
          <w:szCs w:val="24"/>
        </w:rPr>
        <w:t>.m</w:t>
      </w:r>
      <w:r w:rsidRPr="00FE7695">
        <w:rPr>
          <w:rFonts w:ascii="Times New Roman" w:hAnsi="Times New Roman"/>
          <w:color w:val="auto"/>
          <w:sz w:val="24"/>
          <w:szCs w:val="24"/>
        </w:rPr>
        <w:t xml:space="preserve">.  Motion by </w:t>
      </w:r>
      <w:proofErr w:type="spellStart"/>
      <w:r w:rsidRPr="00FE7695">
        <w:rPr>
          <w:rFonts w:ascii="Times New Roman" w:hAnsi="Times New Roman"/>
          <w:color w:val="auto"/>
          <w:sz w:val="24"/>
          <w:szCs w:val="24"/>
        </w:rPr>
        <w:t>du'Monceaux</w:t>
      </w:r>
      <w:proofErr w:type="spellEnd"/>
      <w:r w:rsidR="00A075BC">
        <w:rPr>
          <w:rFonts w:ascii="Times New Roman" w:hAnsi="Times New Roman"/>
          <w:color w:val="auto"/>
          <w:sz w:val="24"/>
          <w:szCs w:val="24"/>
        </w:rPr>
        <w:t>,</w:t>
      </w:r>
      <w:r w:rsidRPr="00FE7695">
        <w:rPr>
          <w:rFonts w:ascii="Times New Roman" w:hAnsi="Times New Roman"/>
          <w:color w:val="auto"/>
          <w:sz w:val="24"/>
          <w:szCs w:val="24"/>
        </w:rPr>
        <w:t xml:space="preserve"> seconded by Swanson</w:t>
      </w:r>
      <w:r w:rsidR="00A075BC">
        <w:rPr>
          <w:rFonts w:ascii="Times New Roman" w:hAnsi="Times New Roman"/>
          <w:color w:val="auto"/>
          <w:sz w:val="24"/>
          <w:szCs w:val="24"/>
        </w:rPr>
        <w:t>,</w:t>
      </w:r>
      <w:r w:rsidRPr="00FE7695">
        <w:rPr>
          <w:rFonts w:ascii="Times New Roman" w:hAnsi="Times New Roman"/>
          <w:color w:val="auto"/>
          <w:sz w:val="24"/>
          <w:szCs w:val="24"/>
        </w:rPr>
        <w:t xml:space="preserve"> to adopt Ordinance #434 - ROW and Small Cell Facilities and approve summary publication.  Motion carried, unanimous. </w:t>
      </w:r>
    </w:p>
    <w:p w14:paraId="6DFF541C" w14:textId="77777777" w:rsidR="00FE7695" w:rsidRPr="00FE7695" w:rsidRDefault="00FE7695" w:rsidP="00FE7695">
      <w:pPr>
        <w:pStyle w:val="p1"/>
        <w:rPr>
          <w:rFonts w:ascii="Times New Roman" w:hAnsi="Times New Roman"/>
          <w:color w:val="auto"/>
          <w:sz w:val="24"/>
          <w:szCs w:val="24"/>
        </w:rPr>
      </w:pPr>
    </w:p>
    <w:p w14:paraId="774AA9DC" w14:textId="77777777" w:rsidR="00FE7695" w:rsidRPr="00FE7695" w:rsidRDefault="00FE7695" w:rsidP="00FE7695">
      <w:pPr>
        <w:pStyle w:val="p1"/>
        <w:rPr>
          <w:rFonts w:ascii="Times New Roman" w:hAnsi="Times New Roman"/>
          <w:b/>
          <w:color w:val="auto"/>
          <w:sz w:val="24"/>
          <w:szCs w:val="24"/>
        </w:rPr>
      </w:pPr>
      <w:r w:rsidRPr="00FE7695">
        <w:rPr>
          <w:rFonts w:ascii="Times New Roman" w:hAnsi="Times New Roman"/>
          <w:b/>
          <w:color w:val="auto"/>
          <w:sz w:val="24"/>
          <w:szCs w:val="24"/>
        </w:rPr>
        <w:t>Mayor's Comments and Open Forum</w:t>
      </w:r>
    </w:p>
    <w:p w14:paraId="06634826" w14:textId="0578C319"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No one spoke</w:t>
      </w:r>
      <w:r>
        <w:rPr>
          <w:rFonts w:ascii="Times New Roman" w:hAnsi="Times New Roman"/>
          <w:color w:val="auto"/>
          <w:sz w:val="24"/>
          <w:szCs w:val="24"/>
        </w:rPr>
        <w:t>.</w:t>
      </w:r>
    </w:p>
    <w:p w14:paraId="29D38A96" w14:textId="77777777" w:rsidR="00FE7695" w:rsidRPr="00FE7695" w:rsidRDefault="00FE7695" w:rsidP="00FE7695">
      <w:pPr>
        <w:pStyle w:val="p1"/>
        <w:rPr>
          <w:rFonts w:ascii="Times New Roman" w:hAnsi="Times New Roman"/>
          <w:color w:val="auto"/>
          <w:sz w:val="24"/>
          <w:szCs w:val="24"/>
        </w:rPr>
      </w:pPr>
    </w:p>
    <w:p w14:paraId="3378597C" w14:textId="77777777" w:rsidR="00FE7695" w:rsidRPr="00FE7695" w:rsidRDefault="00FE7695" w:rsidP="00FE7695">
      <w:pPr>
        <w:pStyle w:val="p1"/>
        <w:rPr>
          <w:rFonts w:ascii="Times New Roman" w:hAnsi="Times New Roman"/>
          <w:b/>
          <w:color w:val="auto"/>
          <w:sz w:val="24"/>
          <w:szCs w:val="24"/>
        </w:rPr>
      </w:pPr>
      <w:r w:rsidRPr="00FE7695">
        <w:rPr>
          <w:rFonts w:ascii="Times New Roman" w:hAnsi="Times New Roman"/>
          <w:b/>
          <w:color w:val="auto"/>
          <w:sz w:val="24"/>
          <w:szCs w:val="24"/>
        </w:rPr>
        <w:t>Department Reports</w:t>
      </w:r>
    </w:p>
    <w:p w14:paraId="2B0DBE58" w14:textId="67BD2EB2"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Jon Halter, City Engineer</w:t>
      </w:r>
      <w:r>
        <w:rPr>
          <w:rFonts w:ascii="Times New Roman" w:hAnsi="Times New Roman"/>
          <w:color w:val="auto"/>
          <w:sz w:val="24"/>
          <w:szCs w:val="24"/>
        </w:rPr>
        <w:t>,</w:t>
      </w:r>
      <w:r w:rsidRPr="00FE7695">
        <w:rPr>
          <w:rFonts w:ascii="Times New Roman" w:hAnsi="Times New Roman"/>
          <w:color w:val="auto"/>
          <w:sz w:val="24"/>
          <w:szCs w:val="24"/>
        </w:rPr>
        <w:t xml:space="preserve"> updated the council on the Dewey Street project and an upcoming informational meeting on the properties which need a service lateral repair.  T</w:t>
      </w:r>
      <w:r w:rsidR="00A075BC">
        <w:rPr>
          <w:rFonts w:ascii="Times New Roman" w:hAnsi="Times New Roman"/>
          <w:color w:val="auto"/>
          <w:sz w:val="24"/>
          <w:szCs w:val="24"/>
        </w:rPr>
        <w:t>he meeting will be Dec. 14 at</w:t>
      </w:r>
      <w:r w:rsidRPr="00FE7695">
        <w:rPr>
          <w:rFonts w:ascii="Times New Roman" w:hAnsi="Times New Roman"/>
          <w:color w:val="auto"/>
          <w:sz w:val="24"/>
          <w:szCs w:val="24"/>
        </w:rPr>
        <w:t xml:space="preserve"> 5:30</w:t>
      </w:r>
      <w:r w:rsidR="00A075BC">
        <w:rPr>
          <w:rFonts w:ascii="Times New Roman" w:hAnsi="Times New Roman"/>
          <w:color w:val="auto"/>
          <w:sz w:val="24"/>
          <w:szCs w:val="24"/>
        </w:rPr>
        <w:t xml:space="preserve"> </w:t>
      </w:r>
      <w:r w:rsidRPr="00FE7695">
        <w:rPr>
          <w:rFonts w:ascii="Times New Roman" w:hAnsi="Times New Roman"/>
          <w:color w:val="auto"/>
          <w:sz w:val="24"/>
          <w:szCs w:val="24"/>
        </w:rPr>
        <w:t>p</w:t>
      </w:r>
      <w:r w:rsidR="00A075BC">
        <w:rPr>
          <w:rFonts w:ascii="Times New Roman" w:hAnsi="Times New Roman"/>
          <w:color w:val="auto"/>
          <w:sz w:val="24"/>
          <w:szCs w:val="24"/>
        </w:rPr>
        <w:t>.</w:t>
      </w:r>
      <w:r w:rsidRPr="00FE7695">
        <w:rPr>
          <w:rFonts w:ascii="Times New Roman" w:hAnsi="Times New Roman"/>
          <w:color w:val="auto"/>
          <w:sz w:val="24"/>
          <w:szCs w:val="24"/>
        </w:rPr>
        <w:t>m</w:t>
      </w:r>
      <w:r w:rsidR="00A075BC">
        <w:rPr>
          <w:rFonts w:ascii="Times New Roman" w:hAnsi="Times New Roman"/>
          <w:color w:val="auto"/>
          <w:sz w:val="24"/>
          <w:szCs w:val="24"/>
        </w:rPr>
        <w:t>.</w:t>
      </w:r>
      <w:r>
        <w:rPr>
          <w:rFonts w:ascii="Times New Roman" w:hAnsi="Times New Roman"/>
          <w:color w:val="auto"/>
          <w:sz w:val="24"/>
          <w:szCs w:val="24"/>
        </w:rPr>
        <w:t xml:space="preserve"> at Foley City Hall</w:t>
      </w:r>
      <w:r w:rsidRPr="00FE7695">
        <w:rPr>
          <w:rFonts w:ascii="Times New Roman" w:hAnsi="Times New Roman"/>
          <w:color w:val="auto"/>
          <w:sz w:val="24"/>
          <w:szCs w:val="24"/>
        </w:rPr>
        <w:t>.  Halter also indicated the variance was approved for the diagonal parking</w:t>
      </w:r>
      <w:r>
        <w:rPr>
          <w:rFonts w:ascii="Times New Roman" w:hAnsi="Times New Roman"/>
          <w:color w:val="auto"/>
          <w:sz w:val="24"/>
          <w:szCs w:val="24"/>
        </w:rPr>
        <w:t xml:space="preserve"> on Dewey Street</w:t>
      </w:r>
      <w:r w:rsidRPr="00FE7695">
        <w:rPr>
          <w:rFonts w:ascii="Times New Roman" w:hAnsi="Times New Roman"/>
          <w:color w:val="auto"/>
          <w:sz w:val="24"/>
          <w:szCs w:val="24"/>
        </w:rPr>
        <w:t xml:space="preserve"> and staff will not need to attend the formal meeting on the request.  </w:t>
      </w:r>
    </w:p>
    <w:p w14:paraId="494BF6B5" w14:textId="77777777" w:rsidR="00FE7695" w:rsidRPr="00FE7695" w:rsidRDefault="00FE7695" w:rsidP="00FE7695">
      <w:pPr>
        <w:pStyle w:val="p1"/>
        <w:rPr>
          <w:rFonts w:ascii="Times New Roman" w:hAnsi="Times New Roman"/>
          <w:color w:val="auto"/>
          <w:sz w:val="24"/>
          <w:szCs w:val="24"/>
        </w:rPr>
      </w:pPr>
    </w:p>
    <w:p w14:paraId="02445533" w14:textId="26F93B8F"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Katie McMillin, Police Chief updated the council on the monthly law enforcement repo</w:t>
      </w:r>
      <w:r w:rsidR="008B7C31">
        <w:rPr>
          <w:rFonts w:ascii="Times New Roman" w:hAnsi="Times New Roman"/>
          <w:color w:val="auto"/>
          <w:sz w:val="24"/>
          <w:szCs w:val="24"/>
        </w:rPr>
        <w:t>rt, tobacco violations and the Cocoa with a C</w:t>
      </w:r>
      <w:r w:rsidRPr="00FE7695">
        <w:rPr>
          <w:rFonts w:ascii="Times New Roman" w:hAnsi="Times New Roman"/>
          <w:color w:val="auto"/>
          <w:sz w:val="24"/>
          <w:szCs w:val="24"/>
        </w:rPr>
        <w:t xml:space="preserve">op event.  Fun with a </w:t>
      </w:r>
      <w:r w:rsidR="008B7C31">
        <w:rPr>
          <w:rFonts w:ascii="Times New Roman" w:hAnsi="Times New Roman"/>
          <w:color w:val="auto"/>
          <w:sz w:val="24"/>
          <w:szCs w:val="24"/>
        </w:rPr>
        <w:t>C</w:t>
      </w:r>
      <w:r w:rsidRPr="00FE7695">
        <w:rPr>
          <w:rFonts w:ascii="Times New Roman" w:hAnsi="Times New Roman"/>
          <w:color w:val="auto"/>
          <w:sz w:val="24"/>
          <w:szCs w:val="24"/>
        </w:rPr>
        <w:t xml:space="preserve">op event will be held in February.  McMillin also updated the council on special mental health training some of the officers have attended.  Swanson asked about the requirements of </w:t>
      </w:r>
      <w:r>
        <w:rPr>
          <w:rFonts w:ascii="Times New Roman" w:hAnsi="Times New Roman"/>
          <w:color w:val="auto"/>
          <w:sz w:val="24"/>
          <w:szCs w:val="24"/>
        </w:rPr>
        <w:t xml:space="preserve">mental health training for police officers.  </w:t>
      </w:r>
      <w:r w:rsidRPr="00FE7695">
        <w:rPr>
          <w:rFonts w:ascii="Times New Roman" w:hAnsi="Times New Roman"/>
          <w:color w:val="auto"/>
          <w:sz w:val="24"/>
          <w:szCs w:val="24"/>
        </w:rPr>
        <w:t xml:space="preserve">  </w:t>
      </w:r>
    </w:p>
    <w:p w14:paraId="12853808" w14:textId="77777777" w:rsidR="00FE7695" w:rsidRPr="00FE7695" w:rsidRDefault="00FE7695" w:rsidP="00FE7695">
      <w:pPr>
        <w:pStyle w:val="p1"/>
        <w:rPr>
          <w:rFonts w:ascii="Times New Roman" w:hAnsi="Times New Roman"/>
          <w:color w:val="auto"/>
          <w:sz w:val="24"/>
          <w:szCs w:val="24"/>
        </w:rPr>
      </w:pPr>
    </w:p>
    <w:p w14:paraId="1BC34EB9" w14:textId="2B19C40F"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City Attorney Adam Ripple presented the union contract which is a 3-year contract and provides for 3-year incremental COLA's</w:t>
      </w:r>
      <w:r w:rsidR="00EF3A9D">
        <w:rPr>
          <w:rFonts w:ascii="Times New Roman" w:hAnsi="Times New Roman"/>
          <w:color w:val="auto"/>
          <w:sz w:val="24"/>
          <w:szCs w:val="24"/>
        </w:rPr>
        <w:t xml:space="preserve"> and transitions the insurance to the health savings plan as approved for other city employees.</w:t>
      </w:r>
      <w:r w:rsidRPr="00FE7695">
        <w:rPr>
          <w:rFonts w:ascii="Times New Roman" w:hAnsi="Times New Roman"/>
          <w:color w:val="auto"/>
          <w:sz w:val="24"/>
          <w:szCs w:val="24"/>
        </w:rPr>
        <w:t xml:space="preserve">  All other items remain the same.   Motion by </w:t>
      </w:r>
      <w:proofErr w:type="spellStart"/>
      <w:r w:rsidRPr="00FE7695">
        <w:rPr>
          <w:rFonts w:ascii="Times New Roman" w:hAnsi="Times New Roman"/>
          <w:color w:val="auto"/>
          <w:sz w:val="24"/>
          <w:szCs w:val="24"/>
        </w:rPr>
        <w:t>du'Monceax</w:t>
      </w:r>
      <w:proofErr w:type="spellEnd"/>
      <w:r w:rsidR="008B7C31">
        <w:rPr>
          <w:rFonts w:ascii="Times New Roman" w:hAnsi="Times New Roman"/>
          <w:color w:val="auto"/>
          <w:sz w:val="24"/>
          <w:szCs w:val="24"/>
        </w:rPr>
        <w:t>,</w:t>
      </w:r>
      <w:r w:rsidRPr="00FE7695">
        <w:rPr>
          <w:rFonts w:ascii="Times New Roman" w:hAnsi="Times New Roman"/>
          <w:color w:val="auto"/>
          <w:sz w:val="24"/>
          <w:szCs w:val="24"/>
        </w:rPr>
        <w:t xml:space="preserve"> seconded by Gondeck</w:t>
      </w:r>
      <w:r w:rsidR="008B7C31">
        <w:rPr>
          <w:rFonts w:ascii="Times New Roman" w:hAnsi="Times New Roman"/>
          <w:color w:val="auto"/>
          <w:sz w:val="24"/>
          <w:szCs w:val="24"/>
        </w:rPr>
        <w:t>,</w:t>
      </w:r>
      <w:r w:rsidRPr="00FE7695">
        <w:rPr>
          <w:rFonts w:ascii="Times New Roman" w:hAnsi="Times New Roman"/>
          <w:color w:val="auto"/>
          <w:sz w:val="24"/>
          <w:szCs w:val="24"/>
        </w:rPr>
        <w:t xml:space="preserve"> to approve the union contract</w:t>
      </w:r>
      <w:r w:rsidR="00EF3A9D">
        <w:rPr>
          <w:rFonts w:ascii="Times New Roman" w:hAnsi="Times New Roman"/>
          <w:color w:val="auto"/>
          <w:sz w:val="24"/>
          <w:szCs w:val="24"/>
        </w:rPr>
        <w:t xml:space="preserve"> for 2018-2020.  Motion carried, unanimous.  </w:t>
      </w:r>
      <w:r w:rsidRPr="00FE7695">
        <w:rPr>
          <w:rFonts w:ascii="Times New Roman" w:hAnsi="Times New Roman"/>
          <w:color w:val="auto"/>
          <w:sz w:val="24"/>
          <w:szCs w:val="24"/>
        </w:rPr>
        <w:t xml:space="preserve">  </w:t>
      </w:r>
    </w:p>
    <w:p w14:paraId="2EAFC216" w14:textId="77777777" w:rsidR="00FE7695" w:rsidRPr="00FE7695" w:rsidRDefault="00FE7695" w:rsidP="00FE7695">
      <w:pPr>
        <w:pStyle w:val="p1"/>
        <w:rPr>
          <w:rFonts w:ascii="Times New Roman" w:hAnsi="Times New Roman"/>
          <w:color w:val="auto"/>
          <w:sz w:val="24"/>
          <w:szCs w:val="24"/>
        </w:rPr>
      </w:pPr>
    </w:p>
    <w:p w14:paraId="549B9B22" w14:textId="16833829" w:rsidR="00EF3A9D" w:rsidRDefault="00EF3A9D" w:rsidP="00FE7695">
      <w:pPr>
        <w:pStyle w:val="p1"/>
        <w:rPr>
          <w:rFonts w:ascii="Times New Roman" w:hAnsi="Times New Roman"/>
          <w:color w:val="auto"/>
          <w:sz w:val="24"/>
          <w:szCs w:val="24"/>
        </w:rPr>
      </w:pPr>
      <w:r>
        <w:rPr>
          <w:rFonts w:ascii="Times New Roman" w:hAnsi="Times New Roman"/>
          <w:color w:val="auto"/>
          <w:sz w:val="24"/>
          <w:szCs w:val="24"/>
        </w:rPr>
        <w:t>City Administrator Sarah Brunn updated the council on the city ordinances all being updated on the city website, an upcoming movie filming planned in the downtown</w:t>
      </w:r>
      <w:r w:rsidR="008B7C31">
        <w:rPr>
          <w:rFonts w:ascii="Times New Roman" w:hAnsi="Times New Roman"/>
          <w:color w:val="auto"/>
          <w:sz w:val="24"/>
          <w:szCs w:val="24"/>
        </w:rPr>
        <w:t>,</w:t>
      </w:r>
      <w:r>
        <w:rPr>
          <w:rFonts w:ascii="Times New Roman" w:hAnsi="Times New Roman"/>
          <w:color w:val="auto"/>
          <w:sz w:val="24"/>
          <w:szCs w:val="24"/>
        </w:rPr>
        <w:t xml:space="preserve"> and the certification of the weeds and I/I penalties to the county.  </w:t>
      </w:r>
    </w:p>
    <w:p w14:paraId="1034BA10" w14:textId="77777777" w:rsidR="00EF3A9D" w:rsidRDefault="00EF3A9D" w:rsidP="00FE7695">
      <w:pPr>
        <w:pStyle w:val="p1"/>
        <w:rPr>
          <w:rFonts w:ascii="Times New Roman" w:hAnsi="Times New Roman"/>
          <w:color w:val="auto"/>
          <w:sz w:val="24"/>
          <w:szCs w:val="24"/>
        </w:rPr>
      </w:pPr>
    </w:p>
    <w:p w14:paraId="27B58648" w14:textId="40C484C3" w:rsidR="00FE7695" w:rsidRPr="00FE7695" w:rsidRDefault="00EF3A9D" w:rsidP="00FE7695">
      <w:pPr>
        <w:pStyle w:val="p1"/>
        <w:rPr>
          <w:rFonts w:ascii="Times New Roman" w:hAnsi="Times New Roman"/>
          <w:color w:val="auto"/>
          <w:sz w:val="24"/>
          <w:szCs w:val="24"/>
        </w:rPr>
      </w:pPr>
      <w:r>
        <w:rPr>
          <w:rFonts w:ascii="Times New Roman" w:hAnsi="Times New Roman"/>
          <w:color w:val="auto"/>
          <w:sz w:val="24"/>
          <w:szCs w:val="24"/>
        </w:rPr>
        <w:t xml:space="preserve">Brunn </w:t>
      </w:r>
      <w:r w:rsidR="008B7C31">
        <w:rPr>
          <w:rFonts w:ascii="Times New Roman" w:hAnsi="Times New Roman"/>
          <w:color w:val="auto"/>
          <w:sz w:val="24"/>
          <w:szCs w:val="24"/>
        </w:rPr>
        <w:t>gave an overview of</w:t>
      </w:r>
      <w:r>
        <w:rPr>
          <w:rFonts w:ascii="Times New Roman" w:hAnsi="Times New Roman"/>
          <w:color w:val="auto"/>
          <w:sz w:val="24"/>
          <w:szCs w:val="24"/>
        </w:rPr>
        <w:t xml:space="preserve"> quotes for a new computer server and wireless bridge for public works.  </w:t>
      </w:r>
      <w:r w:rsidR="00FE7695" w:rsidRPr="00FE7695">
        <w:rPr>
          <w:rFonts w:ascii="Times New Roman" w:hAnsi="Times New Roman"/>
          <w:color w:val="auto"/>
          <w:sz w:val="24"/>
          <w:szCs w:val="24"/>
        </w:rPr>
        <w:t xml:space="preserve">Motion by </w:t>
      </w:r>
      <w:proofErr w:type="spellStart"/>
      <w:r w:rsidR="00FE7695" w:rsidRPr="00FE7695">
        <w:rPr>
          <w:rFonts w:ascii="Times New Roman" w:hAnsi="Times New Roman"/>
          <w:color w:val="auto"/>
          <w:sz w:val="24"/>
          <w:szCs w:val="24"/>
        </w:rPr>
        <w:t>du'Monceaux</w:t>
      </w:r>
      <w:proofErr w:type="spellEnd"/>
      <w:r w:rsidR="009E21E3">
        <w:rPr>
          <w:rFonts w:ascii="Times New Roman" w:hAnsi="Times New Roman"/>
          <w:color w:val="auto"/>
          <w:sz w:val="24"/>
          <w:szCs w:val="24"/>
        </w:rPr>
        <w:t>,</w:t>
      </w:r>
      <w:r w:rsidR="00FE7695" w:rsidRPr="00FE7695">
        <w:rPr>
          <w:rFonts w:ascii="Times New Roman" w:hAnsi="Times New Roman"/>
          <w:color w:val="auto"/>
          <w:sz w:val="24"/>
          <w:szCs w:val="24"/>
        </w:rPr>
        <w:t xml:space="preserve"> seconded by Swanson</w:t>
      </w:r>
      <w:r w:rsidR="009E21E3">
        <w:rPr>
          <w:rFonts w:ascii="Times New Roman" w:hAnsi="Times New Roman"/>
          <w:color w:val="auto"/>
          <w:sz w:val="24"/>
          <w:szCs w:val="24"/>
        </w:rPr>
        <w:t>,</w:t>
      </w:r>
      <w:r w:rsidR="00FE7695" w:rsidRPr="00FE7695">
        <w:rPr>
          <w:rFonts w:ascii="Times New Roman" w:hAnsi="Times New Roman"/>
          <w:color w:val="auto"/>
          <w:sz w:val="24"/>
          <w:szCs w:val="24"/>
        </w:rPr>
        <w:t xml:space="preserve"> to approve the </w:t>
      </w:r>
      <w:r>
        <w:rPr>
          <w:rFonts w:ascii="Times New Roman" w:hAnsi="Times New Roman"/>
          <w:color w:val="auto"/>
          <w:sz w:val="24"/>
          <w:szCs w:val="24"/>
        </w:rPr>
        <w:t xml:space="preserve">purchase and installation of a new </w:t>
      </w:r>
      <w:r w:rsidR="00FE7695" w:rsidRPr="00FE7695">
        <w:rPr>
          <w:rFonts w:ascii="Times New Roman" w:hAnsi="Times New Roman"/>
          <w:color w:val="auto"/>
          <w:sz w:val="24"/>
          <w:szCs w:val="24"/>
        </w:rPr>
        <w:t>computer server</w:t>
      </w:r>
      <w:r>
        <w:rPr>
          <w:rFonts w:ascii="Times New Roman" w:hAnsi="Times New Roman"/>
          <w:color w:val="auto"/>
          <w:sz w:val="24"/>
          <w:szCs w:val="24"/>
        </w:rPr>
        <w:t xml:space="preserve"> and wireless bridge for public works</w:t>
      </w:r>
      <w:r w:rsidR="00FE7695" w:rsidRPr="00FE7695">
        <w:rPr>
          <w:rFonts w:ascii="Times New Roman" w:hAnsi="Times New Roman"/>
          <w:color w:val="auto"/>
          <w:sz w:val="24"/>
          <w:szCs w:val="24"/>
        </w:rPr>
        <w:t>.</w:t>
      </w:r>
      <w:r>
        <w:rPr>
          <w:rFonts w:ascii="Times New Roman" w:hAnsi="Times New Roman"/>
          <w:color w:val="auto"/>
          <w:sz w:val="24"/>
          <w:szCs w:val="24"/>
        </w:rPr>
        <w:t xml:space="preserve">  Motion carried, unanimous.  </w:t>
      </w:r>
      <w:r w:rsidR="00FE7695" w:rsidRPr="00FE7695">
        <w:rPr>
          <w:rFonts w:ascii="Times New Roman" w:hAnsi="Times New Roman"/>
          <w:color w:val="auto"/>
          <w:sz w:val="24"/>
          <w:szCs w:val="24"/>
        </w:rPr>
        <w:t xml:space="preserve">  </w:t>
      </w:r>
    </w:p>
    <w:p w14:paraId="79ED4C26" w14:textId="77777777" w:rsidR="00FE7695" w:rsidRPr="00FE7695" w:rsidRDefault="00FE7695" w:rsidP="00FE7695">
      <w:pPr>
        <w:pStyle w:val="p1"/>
        <w:rPr>
          <w:rFonts w:ascii="Times New Roman" w:hAnsi="Times New Roman"/>
          <w:color w:val="auto"/>
          <w:sz w:val="24"/>
          <w:szCs w:val="24"/>
        </w:rPr>
      </w:pPr>
    </w:p>
    <w:p w14:paraId="1F8F3F66" w14:textId="77777777" w:rsidR="00FE7695" w:rsidRPr="00EF3A9D" w:rsidRDefault="00FE7695" w:rsidP="00FE7695">
      <w:pPr>
        <w:pStyle w:val="p1"/>
        <w:rPr>
          <w:rFonts w:ascii="Times New Roman" w:hAnsi="Times New Roman"/>
          <w:b/>
          <w:color w:val="auto"/>
          <w:sz w:val="24"/>
          <w:szCs w:val="24"/>
        </w:rPr>
      </w:pPr>
      <w:r w:rsidRPr="00EF3A9D">
        <w:rPr>
          <w:rFonts w:ascii="Times New Roman" w:hAnsi="Times New Roman"/>
          <w:b/>
          <w:color w:val="auto"/>
          <w:sz w:val="24"/>
          <w:szCs w:val="24"/>
        </w:rPr>
        <w:t>Truth in Taxation - 2018 Budget Public Hearing</w:t>
      </w:r>
    </w:p>
    <w:p w14:paraId="557FED9E" w14:textId="0DD0DD96"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Mayor Bettendorf recessed the regular city council meeting at 6:08</w:t>
      </w:r>
      <w:r w:rsidR="009E21E3">
        <w:rPr>
          <w:rFonts w:ascii="Times New Roman" w:hAnsi="Times New Roman"/>
          <w:color w:val="auto"/>
          <w:sz w:val="24"/>
          <w:szCs w:val="24"/>
        </w:rPr>
        <w:t xml:space="preserve"> </w:t>
      </w:r>
      <w:r w:rsidRPr="00FE7695">
        <w:rPr>
          <w:rFonts w:ascii="Times New Roman" w:hAnsi="Times New Roman"/>
          <w:color w:val="auto"/>
          <w:sz w:val="24"/>
          <w:szCs w:val="24"/>
        </w:rPr>
        <w:t>p</w:t>
      </w:r>
      <w:r w:rsidR="009E21E3">
        <w:rPr>
          <w:rFonts w:ascii="Times New Roman" w:hAnsi="Times New Roman"/>
          <w:color w:val="auto"/>
          <w:sz w:val="24"/>
          <w:szCs w:val="24"/>
        </w:rPr>
        <w:t>.</w:t>
      </w:r>
      <w:r w:rsidRPr="00FE7695">
        <w:rPr>
          <w:rFonts w:ascii="Times New Roman" w:hAnsi="Times New Roman"/>
          <w:color w:val="auto"/>
          <w:sz w:val="24"/>
          <w:szCs w:val="24"/>
        </w:rPr>
        <w:t>m</w:t>
      </w:r>
      <w:r w:rsidR="009E21E3">
        <w:rPr>
          <w:rFonts w:ascii="Times New Roman" w:hAnsi="Times New Roman"/>
          <w:color w:val="auto"/>
          <w:sz w:val="24"/>
          <w:szCs w:val="24"/>
        </w:rPr>
        <w:t>.</w:t>
      </w:r>
      <w:r w:rsidRPr="00FE7695">
        <w:rPr>
          <w:rFonts w:ascii="Times New Roman" w:hAnsi="Times New Roman"/>
          <w:color w:val="auto"/>
          <w:sz w:val="24"/>
          <w:szCs w:val="24"/>
        </w:rPr>
        <w:t xml:space="preserve"> to conduct the public hearing on the proposed 2018 budget.  </w:t>
      </w:r>
      <w:r w:rsidR="00EF3A9D">
        <w:rPr>
          <w:rFonts w:ascii="Times New Roman" w:hAnsi="Times New Roman"/>
          <w:color w:val="auto"/>
          <w:sz w:val="24"/>
          <w:szCs w:val="24"/>
        </w:rPr>
        <w:t xml:space="preserve">No one spoke on the matter.  </w:t>
      </w:r>
      <w:r w:rsidRPr="00FE7695">
        <w:rPr>
          <w:rFonts w:ascii="Times New Roman" w:hAnsi="Times New Roman"/>
          <w:color w:val="auto"/>
          <w:sz w:val="24"/>
          <w:szCs w:val="24"/>
        </w:rPr>
        <w:t>Mayor Bettendorf reconvened the regular city council meeting at 6:09</w:t>
      </w:r>
      <w:r w:rsidR="004A60EF">
        <w:rPr>
          <w:rFonts w:ascii="Times New Roman" w:hAnsi="Times New Roman"/>
          <w:color w:val="auto"/>
          <w:sz w:val="24"/>
          <w:szCs w:val="24"/>
        </w:rPr>
        <w:t xml:space="preserve"> </w:t>
      </w:r>
      <w:r w:rsidRPr="00FE7695">
        <w:rPr>
          <w:rFonts w:ascii="Times New Roman" w:hAnsi="Times New Roman"/>
          <w:color w:val="auto"/>
          <w:sz w:val="24"/>
          <w:szCs w:val="24"/>
        </w:rPr>
        <w:t>p</w:t>
      </w:r>
      <w:r w:rsidR="004A60EF">
        <w:rPr>
          <w:rFonts w:ascii="Times New Roman" w:hAnsi="Times New Roman"/>
          <w:color w:val="auto"/>
          <w:sz w:val="24"/>
          <w:szCs w:val="24"/>
        </w:rPr>
        <w:t>.</w:t>
      </w:r>
      <w:r w:rsidRPr="00FE7695">
        <w:rPr>
          <w:rFonts w:ascii="Times New Roman" w:hAnsi="Times New Roman"/>
          <w:color w:val="auto"/>
          <w:sz w:val="24"/>
          <w:szCs w:val="24"/>
        </w:rPr>
        <w:t>m.  Motion by Gondeck</w:t>
      </w:r>
      <w:r w:rsidR="004A60EF">
        <w:rPr>
          <w:rFonts w:ascii="Times New Roman" w:hAnsi="Times New Roman"/>
          <w:color w:val="auto"/>
          <w:sz w:val="24"/>
          <w:szCs w:val="24"/>
        </w:rPr>
        <w:t>,</w:t>
      </w:r>
      <w:r w:rsidRPr="00FE7695">
        <w:rPr>
          <w:rFonts w:ascii="Times New Roman" w:hAnsi="Times New Roman"/>
          <w:color w:val="auto"/>
          <w:sz w:val="24"/>
          <w:szCs w:val="24"/>
        </w:rPr>
        <w:t xml:space="preserve"> seconded by </w:t>
      </w:r>
      <w:proofErr w:type="spellStart"/>
      <w:r w:rsidRPr="00FE7695">
        <w:rPr>
          <w:rFonts w:ascii="Times New Roman" w:hAnsi="Times New Roman"/>
          <w:color w:val="auto"/>
          <w:sz w:val="24"/>
          <w:szCs w:val="24"/>
        </w:rPr>
        <w:t>du'Monceaux</w:t>
      </w:r>
      <w:proofErr w:type="spellEnd"/>
      <w:r w:rsidR="004A60EF">
        <w:rPr>
          <w:rFonts w:ascii="Times New Roman" w:hAnsi="Times New Roman"/>
          <w:color w:val="auto"/>
          <w:sz w:val="24"/>
          <w:szCs w:val="24"/>
        </w:rPr>
        <w:t>,</w:t>
      </w:r>
      <w:r w:rsidRPr="00FE7695">
        <w:rPr>
          <w:rFonts w:ascii="Times New Roman" w:hAnsi="Times New Roman"/>
          <w:color w:val="auto"/>
          <w:sz w:val="24"/>
          <w:szCs w:val="24"/>
        </w:rPr>
        <w:t xml:space="preserve"> to adopt Resolution #2017-39 Approving Final Levy and directing staff to certify the amounts to the county.  Motion carried, </w:t>
      </w:r>
      <w:r w:rsidR="00EF3A9D" w:rsidRPr="00FE7695">
        <w:rPr>
          <w:rFonts w:ascii="Times New Roman" w:hAnsi="Times New Roman"/>
          <w:color w:val="auto"/>
          <w:sz w:val="24"/>
          <w:szCs w:val="24"/>
        </w:rPr>
        <w:t>unanimous</w:t>
      </w:r>
      <w:r w:rsidRPr="00FE7695">
        <w:rPr>
          <w:rFonts w:ascii="Times New Roman" w:hAnsi="Times New Roman"/>
          <w:color w:val="auto"/>
          <w:sz w:val="24"/>
          <w:szCs w:val="24"/>
        </w:rPr>
        <w:t>.</w:t>
      </w:r>
    </w:p>
    <w:p w14:paraId="27CB9DC4" w14:textId="77777777" w:rsidR="00FE7695" w:rsidRPr="00FE7695" w:rsidRDefault="00FE7695" w:rsidP="00FE7695">
      <w:pPr>
        <w:pStyle w:val="p1"/>
        <w:rPr>
          <w:rFonts w:ascii="Times New Roman" w:hAnsi="Times New Roman"/>
          <w:color w:val="auto"/>
          <w:sz w:val="24"/>
          <w:szCs w:val="24"/>
        </w:rPr>
      </w:pPr>
    </w:p>
    <w:p w14:paraId="1B1E5712" w14:textId="77777777" w:rsidR="00EF3A9D" w:rsidRDefault="00EF3A9D" w:rsidP="00FE7695">
      <w:pPr>
        <w:pStyle w:val="p1"/>
        <w:rPr>
          <w:rFonts w:ascii="Times New Roman" w:hAnsi="Times New Roman"/>
          <w:color w:val="auto"/>
          <w:sz w:val="24"/>
          <w:szCs w:val="24"/>
        </w:rPr>
      </w:pPr>
    </w:p>
    <w:p w14:paraId="49703A19" w14:textId="46BB50FA" w:rsidR="00FE7695" w:rsidRPr="00EF3A9D" w:rsidRDefault="00FE7695" w:rsidP="00FE7695">
      <w:pPr>
        <w:pStyle w:val="p1"/>
        <w:rPr>
          <w:rFonts w:ascii="Times New Roman" w:hAnsi="Times New Roman"/>
          <w:b/>
          <w:color w:val="auto"/>
          <w:sz w:val="24"/>
          <w:szCs w:val="24"/>
        </w:rPr>
      </w:pPr>
      <w:r w:rsidRPr="00EF3A9D">
        <w:rPr>
          <w:rFonts w:ascii="Times New Roman" w:hAnsi="Times New Roman"/>
          <w:b/>
          <w:color w:val="auto"/>
          <w:sz w:val="24"/>
          <w:szCs w:val="24"/>
        </w:rPr>
        <w:lastRenderedPageBreak/>
        <w:t>Old Business</w:t>
      </w:r>
    </w:p>
    <w:p w14:paraId="7171BF60" w14:textId="77777777"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None </w:t>
      </w:r>
    </w:p>
    <w:p w14:paraId="33C7AE1A" w14:textId="77777777" w:rsidR="00FE7695" w:rsidRPr="00FE7695" w:rsidRDefault="00FE7695" w:rsidP="00FE7695">
      <w:pPr>
        <w:pStyle w:val="p1"/>
        <w:rPr>
          <w:rFonts w:ascii="Times New Roman" w:hAnsi="Times New Roman"/>
          <w:color w:val="auto"/>
          <w:sz w:val="24"/>
          <w:szCs w:val="24"/>
        </w:rPr>
      </w:pPr>
    </w:p>
    <w:p w14:paraId="0E6EE866" w14:textId="77777777" w:rsidR="00FE7695" w:rsidRPr="00EF3A9D" w:rsidRDefault="00FE7695" w:rsidP="00FE7695">
      <w:pPr>
        <w:pStyle w:val="p1"/>
        <w:rPr>
          <w:rFonts w:ascii="Times New Roman" w:hAnsi="Times New Roman"/>
          <w:b/>
          <w:color w:val="auto"/>
          <w:sz w:val="24"/>
          <w:szCs w:val="24"/>
        </w:rPr>
      </w:pPr>
      <w:r w:rsidRPr="00EF3A9D">
        <w:rPr>
          <w:rFonts w:ascii="Times New Roman" w:hAnsi="Times New Roman"/>
          <w:b/>
          <w:color w:val="auto"/>
          <w:sz w:val="24"/>
          <w:szCs w:val="24"/>
        </w:rPr>
        <w:t>New Business</w:t>
      </w:r>
    </w:p>
    <w:p w14:paraId="4FD6596F" w14:textId="77777777" w:rsidR="00FE7695" w:rsidRPr="00FE7695"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None</w:t>
      </w:r>
    </w:p>
    <w:p w14:paraId="6D31E2FE" w14:textId="77777777" w:rsidR="00FE7695" w:rsidRPr="00FE7695" w:rsidRDefault="00FE7695" w:rsidP="00FE7695">
      <w:pPr>
        <w:pStyle w:val="p1"/>
        <w:rPr>
          <w:rFonts w:ascii="Times New Roman" w:hAnsi="Times New Roman"/>
          <w:color w:val="auto"/>
          <w:sz w:val="24"/>
          <w:szCs w:val="24"/>
        </w:rPr>
      </w:pPr>
    </w:p>
    <w:p w14:paraId="7F0A1A5A" w14:textId="67A134B4" w:rsidR="00EF3A9D" w:rsidRPr="00EF3A9D" w:rsidRDefault="00EF3A9D" w:rsidP="00FE7695">
      <w:pPr>
        <w:pStyle w:val="p1"/>
        <w:rPr>
          <w:rFonts w:ascii="Times New Roman" w:hAnsi="Times New Roman"/>
          <w:b/>
          <w:color w:val="auto"/>
          <w:sz w:val="24"/>
          <w:szCs w:val="24"/>
        </w:rPr>
      </w:pPr>
      <w:r>
        <w:rPr>
          <w:rFonts w:ascii="Times New Roman" w:hAnsi="Times New Roman"/>
          <w:b/>
          <w:color w:val="auto"/>
          <w:sz w:val="24"/>
          <w:szCs w:val="24"/>
        </w:rPr>
        <w:t xml:space="preserve">Performance Review of City Administrator </w:t>
      </w:r>
    </w:p>
    <w:p w14:paraId="3814ABCF" w14:textId="29266AB7" w:rsidR="00EF3A9D" w:rsidRDefault="00FE7695" w:rsidP="00FE7695">
      <w:pPr>
        <w:pStyle w:val="p1"/>
        <w:rPr>
          <w:rFonts w:ascii="Times New Roman" w:hAnsi="Times New Roman"/>
          <w:color w:val="auto"/>
          <w:sz w:val="24"/>
          <w:szCs w:val="24"/>
        </w:rPr>
      </w:pPr>
      <w:r w:rsidRPr="00FE7695">
        <w:rPr>
          <w:rFonts w:ascii="Times New Roman" w:hAnsi="Times New Roman"/>
          <w:color w:val="auto"/>
          <w:sz w:val="24"/>
          <w:szCs w:val="24"/>
        </w:rPr>
        <w:t xml:space="preserve">Mayor Bettendorf called for a brief recess </w:t>
      </w:r>
      <w:r w:rsidR="00EF3A9D">
        <w:rPr>
          <w:rFonts w:ascii="Times New Roman" w:hAnsi="Times New Roman"/>
          <w:color w:val="auto"/>
          <w:sz w:val="24"/>
          <w:szCs w:val="24"/>
        </w:rPr>
        <w:t>at 6:11</w:t>
      </w:r>
      <w:r w:rsidR="004A60EF">
        <w:rPr>
          <w:rFonts w:ascii="Times New Roman" w:hAnsi="Times New Roman"/>
          <w:color w:val="auto"/>
          <w:sz w:val="24"/>
          <w:szCs w:val="24"/>
        </w:rPr>
        <w:t xml:space="preserve"> </w:t>
      </w:r>
      <w:r w:rsidR="00EF3A9D">
        <w:rPr>
          <w:rFonts w:ascii="Times New Roman" w:hAnsi="Times New Roman"/>
          <w:color w:val="auto"/>
          <w:sz w:val="24"/>
          <w:szCs w:val="24"/>
        </w:rPr>
        <w:t>p</w:t>
      </w:r>
      <w:r w:rsidR="004A60EF">
        <w:rPr>
          <w:rFonts w:ascii="Times New Roman" w:hAnsi="Times New Roman"/>
          <w:color w:val="auto"/>
          <w:sz w:val="24"/>
          <w:szCs w:val="24"/>
        </w:rPr>
        <w:t>.</w:t>
      </w:r>
      <w:r w:rsidR="00EF3A9D">
        <w:rPr>
          <w:rFonts w:ascii="Times New Roman" w:hAnsi="Times New Roman"/>
          <w:color w:val="auto"/>
          <w:sz w:val="24"/>
          <w:szCs w:val="24"/>
        </w:rPr>
        <w:t>m</w:t>
      </w:r>
      <w:r w:rsidR="004A60EF">
        <w:rPr>
          <w:rFonts w:ascii="Times New Roman" w:hAnsi="Times New Roman"/>
          <w:color w:val="auto"/>
          <w:sz w:val="24"/>
          <w:szCs w:val="24"/>
        </w:rPr>
        <w:t>.</w:t>
      </w:r>
      <w:r w:rsidRPr="00FE7695">
        <w:rPr>
          <w:rFonts w:ascii="Times New Roman" w:hAnsi="Times New Roman"/>
          <w:color w:val="auto"/>
          <w:sz w:val="24"/>
          <w:szCs w:val="24"/>
        </w:rPr>
        <w:t xml:space="preserve"> and closed the public meeting to conduct the performance review of the City Administrator. </w:t>
      </w:r>
    </w:p>
    <w:p w14:paraId="5AEB0A50" w14:textId="77777777" w:rsidR="00EF3A9D" w:rsidRDefault="00EF3A9D" w:rsidP="00FE7695">
      <w:pPr>
        <w:pStyle w:val="p1"/>
        <w:rPr>
          <w:rFonts w:ascii="Times New Roman" w:hAnsi="Times New Roman"/>
          <w:color w:val="auto"/>
          <w:sz w:val="24"/>
          <w:szCs w:val="24"/>
        </w:rPr>
      </w:pPr>
    </w:p>
    <w:p w14:paraId="55735FA2" w14:textId="4F2B125E" w:rsidR="000E47C8" w:rsidRPr="00EF3A9D" w:rsidRDefault="00EF3A9D" w:rsidP="00284841">
      <w:pPr>
        <w:pStyle w:val="p1"/>
        <w:rPr>
          <w:rFonts w:ascii="Times New Roman" w:hAnsi="Times New Roman"/>
          <w:color w:val="auto"/>
          <w:sz w:val="24"/>
          <w:szCs w:val="24"/>
        </w:rPr>
      </w:pPr>
      <w:r>
        <w:rPr>
          <w:rFonts w:ascii="Times New Roman" w:hAnsi="Times New Roman"/>
          <w:color w:val="auto"/>
          <w:sz w:val="24"/>
          <w:szCs w:val="24"/>
        </w:rPr>
        <w:t xml:space="preserve">Mayor Bettendorf reconvened the regular city council meeting.  The performance of the city administrator was discussed and determined satisfactory.    </w:t>
      </w:r>
      <w:r w:rsidR="00FE7695" w:rsidRPr="00FE7695">
        <w:rPr>
          <w:rFonts w:ascii="Times New Roman" w:hAnsi="Times New Roman"/>
          <w:color w:val="auto"/>
          <w:sz w:val="24"/>
          <w:szCs w:val="24"/>
        </w:rPr>
        <w:t> </w:t>
      </w:r>
    </w:p>
    <w:p w14:paraId="30E5468F" w14:textId="77777777" w:rsidR="000E47C8" w:rsidRPr="000E47C8" w:rsidRDefault="000E47C8" w:rsidP="000E47C8">
      <w:pPr>
        <w:pStyle w:val="p1"/>
        <w:rPr>
          <w:rFonts w:ascii="Times New Roman" w:hAnsi="Times New Roman"/>
          <w:color w:val="auto"/>
          <w:sz w:val="24"/>
          <w:szCs w:val="24"/>
        </w:rPr>
      </w:pPr>
    </w:p>
    <w:p w14:paraId="66D0AA06" w14:textId="41D8B61D" w:rsidR="000E47C8" w:rsidRPr="000E47C8" w:rsidRDefault="000E47C8" w:rsidP="000E47C8">
      <w:pPr>
        <w:pStyle w:val="p1"/>
        <w:rPr>
          <w:rFonts w:ascii="Times New Roman" w:hAnsi="Times New Roman"/>
          <w:color w:val="auto"/>
          <w:sz w:val="24"/>
          <w:szCs w:val="24"/>
        </w:rPr>
      </w:pPr>
      <w:r w:rsidRPr="000E47C8">
        <w:rPr>
          <w:rFonts w:ascii="Times New Roman" w:hAnsi="Times New Roman"/>
          <w:color w:val="auto"/>
          <w:sz w:val="24"/>
          <w:szCs w:val="24"/>
        </w:rPr>
        <w:t xml:space="preserve">Motion by </w:t>
      </w:r>
      <w:r w:rsidR="00FE7695">
        <w:rPr>
          <w:rFonts w:ascii="Times New Roman" w:hAnsi="Times New Roman"/>
          <w:color w:val="auto"/>
          <w:sz w:val="24"/>
          <w:szCs w:val="24"/>
        </w:rPr>
        <w:t>Swanson</w:t>
      </w:r>
      <w:r w:rsidR="009366D6">
        <w:rPr>
          <w:rFonts w:ascii="Times New Roman" w:hAnsi="Times New Roman"/>
          <w:color w:val="auto"/>
          <w:sz w:val="24"/>
          <w:szCs w:val="24"/>
        </w:rPr>
        <w:t>,</w:t>
      </w:r>
      <w:r w:rsidRPr="000E47C8">
        <w:rPr>
          <w:rFonts w:ascii="Times New Roman" w:hAnsi="Times New Roman"/>
          <w:color w:val="auto"/>
          <w:sz w:val="24"/>
          <w:szCs w:val="24"/>
        </w:rPr>
        <w:t xml:space="preserve"> seconded by </w:t>
      </w:r>
      <w:r w:rsidR="00FE7695">
        <w:rPr>
          <w:rFonts w:ascii="Times New Roman" w:hAnsi="Times New Roman"/>
          <w:color w:val="auto"/>
          <w:sz w:val="24"/>
          <w:szCs w:val="24"/>
        </w:rPr>
        <w:t>Gondeck</w:t>
      </w:r>
      <w:r w:rsidR="004A60EF">
        <w:rPr>
          <w:rFonts w:ascii="Times New Roman" w:hAnsi="Times New Roman"/>
          <w:color w:val="auto"/>
          <w:sz w:val="24"/>
          <w:szCs w:val="24"/>
        </w:rPr>
        <w:t>,</w:t>
      </w:r>
      <w:r w:rsidR="00EF3A9D">
        <w:rPr>
          <w:rFonts w:ascii="Times New Roman" w:hAnsi="Times New Roman"/>
          <w:color w:val="auto"/>
          <w:sz w:val="24"/>
          <w:szCs w:val="24"/>
        </w:rPr>
        <w:t xml:space="preserve"> </w:t>
      </w:r>
      <w:r w:rsidRPr="000E47C8">
        <w:rPr>
          <w:rFonts w:ascii="Times New Roman" w:hAnsi="Times New Roman"/>
          <w:color w:val="auto"/>
          <w:sz w:val="24"/>
          <w:szCs w:val="24"/>
        </w:rPr>
        <w:t>to adjourn.  Motion carried, unanimous.</w:t>
      </w:r>
      <w:bookmarkStart w:id="0" w:name="_GoBack"/>
      <w:bookmarkEnd w:id="0"/>
      <w:r w:rsidRPr="000E47C8">
        <w:rPr>
          <w:rFonts w:ascii="Times New Roman" w:hAnsi="Times New Roman"/>
          <w:color w:val="auto"/>
          <w:sz w:val="24"/>
          <w:szCs w:val="24"/>
        </w:rPr>
        <w:t>     </w:t>
      </w:r>
    </w:p>
    <w:p w14:paraId="77188C6D" w14:textId="71B65E8C" w:rsidR="006128DA" w:rsidRDefault="000E47C8" w:rsidP="00C03064">
      <w:pPr>
        <w:pStyle w:val="p1"/>
        <w:rPr>
          <w:rFonts w:ascii="Times New Roman" w:eastAsia="Calibri" w:hAnsi="Times New Roman"/>
          <w:color w:val="auto"/>
          <w:sz w:val="24"/>
          <w:szCs w:val="24"/>
        </w:rPr>
      </w:pPr>
      <w:r>
        <w:rPr>
          <w:rFonts w:eastAsia="Times New Roman"/>
        </w:rPr>
        <w:br/>
      </w:r>
    </w:p>
    <w:p w14:paraId="7C56228F" w14:textId="77777777" w:rsidR="009D51DC" w:rsidRPr="009D51DC" w:rsidRDefault="009D51DC" w:rsidP="00C03064">
      <w:pPr>
        <w:pStyle w:val="p1"/>
        <w:rPr>
          <w:rFonts w:ascii="Times New Roman" w:eastAsia="Calibri" w:hAnsi="Times New Roman"/>
          <w:color w:val="auto"/>
          <w:sz w:val="24"/>
          <w:szCs w:val="24"/>
        </w:rPr>
      </w:pPr>
    </w:p>
    <w:p w14:paraId="3569C268" w14:textId="77777777" w:rsidR="00C03064" w:rsidRPr="00A97B6A" w:rsidRDefault="00C03064" w:rsidP="00C03064">
      <w:pPr>
        <w:pStyle w:val="p2"/>
        <w:rPr>
          <w:rFonts w:ascii="Times New Roman" w:hAnsi="Times New Roman"/>
          <w:color w:val="auto"/>
          <w:sz w:val="24"/>
          <w:szCs w:val="24"/>
        </w:rPr>
      </w:pPr>
    </w:p>
    <w:p w14:paraId="2C48C04F" w14:textId="675E3A5A" w:rsidR="0038072E" w:rsidRPr="006D7E51" w:rsidRDefault="008A73A1" w:rsidP="0038072E">
      <w:pPr>
        <w:rPr>
          <w:rFonts w:ascii="Times New Roman" w:eastAsia="Calibri" w:hAnsi="Times New Roman" w:cs="Times New Roman"/>
          <w:sz w:val="24"/>
          <w:szCs w:val="24"/>
        </w:rPr>
      </w:pP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u w:val="single"/>
        </w:rPr>
        <w:tab/>
      </w:r>
      <w:r w:rsidRPr="006D7E51">
        <w:rPr>
          <w:rFonts w:ascii="Times New Roman" w:eastAsia="Calibri" w:hAnsi="Times New Roman" w:cs="Times New Roman"/>
          <w:sz w:val="24"/>
          <w:szCs w:val="24"/>
        </w:rPr>
        <w:t xml:space="preserve">  </w:t>
      </w:r>
      <w:r w:rsidR="0041598A" w:rsidRPr="006D7E51">
        <w:rPr>
          <w:rFonts w:ascii="Times New Roman" w:eastAsia="Calibri" w:hAnsi="Times New Roman" w:cs="Times New Roman"/>
          <w:sz w:val="24"/>
          <w:szCs w:val="24"/>
        </w:rPr>
        <w:t>Sarah A. Brunn</w:t>
      </w:r>
      <w:r w:rsidR="0038072E" w:rsidRPr="006D7E51">
        <w:rPr>
          <w:rFonts w:ascii="Times New Roman" w:eastAsia="Calibri" w:hAnsi="Times New Roman" w:cs="Times New Roman"/>
          <w:sz w:val="24"/>
          <w:szCs w:val="24"/>
        </w:rPr>
        <w:t>, Administrator</w:t>
      </w:r>
    </w:p>
    <w:sectPr w:rsidR="0038072E" w:rsidRPr="006D7E51" w:rsidSect="00490874">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222C6" w14:textId="77777777" w:rsidR="00B904E4" w:rsidRDefault="00B904E4" w:rsidP="00B904E4">
      <w:pPr>
        <w:spacing w:after="0" w:line="240" w:lineRule="auto"/>
      </w:pPr>
      <w:r>
        <w:separator/>
      </w:r>
    </w:p>
  </w:endnote>
  <w:endnote w:type="continuationSeparator" w:id="0">
    <w:p w14:paraId="76B02BA3" w14:textId="77777777" w:rsidR="00B904E4" w:rsidRDefault="00B904E4" w:rsidP="00B9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2061" w14:textId="77777777" w:rsidR="007B1A12" w:rsidRDefault="007B1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124D" w14:textId="77777777" w:rsidR="007B1A12" w:rsidRDefault="007B1A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E677" w14:textId="77777777" w:rsidR="007B1A12" w:rsidRDefault="007B1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9045" w14:textId="77777777" w:rsidR="00B904E4" w:rsidRDefault="00B904E4" w:rsidP="00B904E4">
      <w:pPr>
        <w:spacing w:after="0" w:line="240" w:lineRule="auto"/>
      </w:pPr>
      <w:r>
        <w:separator/>
      </w:r>
    </w:p>
  </w:footnote>
  <w:footnote w:type="continuationSeparator" w:id="0">
    <w:p w14:paraId="0D00CB8C" w14:textId="77777777" w:rsidR="00B904E4" w:rsidRDefault="00B904E4" w:rsidP="00B90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A975" w14:textId="77777777" w:rsidR="007B1A12" w:rsidRDefault="007B1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8DFE" w14:textId="75EC5DC9" w:rsidR="007B1A12" w:rsidRDefault="007B1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3EC6" w14:textId="77777777" w:rsidR="007B1A12" w:rsidRDefault="007B1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8E9"/>
    <w:multiLevelType w:val="hybridMultilevel"/>
    <w:tmpl w:val="533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697"/>
    <w:multiLevelType w:val="hybridMultilevel"/>
    <w:tmpl w:val="A200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727B"/>
    <w:multiLevelType w:val="hybridMultilevel"/>
    <w:tmpl w:val="3C50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4F4"/>
    <w:multiLevelType w:val="hybridMultilevel"/>
    <w:tmpl w:val="6F3CD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655050"/>
    <w:multiLevelType w:val="hybridMultilevel"/>
    <w:tmpl w:val="C256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05ADE"/>
    <w:multiLevelType w:val="hybridMultilevel"/>
    <w:tmpl w:val="974493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B5BC4"/>
    <w:multiLevelType w:val="hybridMultilevel"/>
    <w:tmpl w:val="775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01288"/>
    <w:multiLevelType w:val="hybridMultilevel"/>
    <w:tmpl w:val="1B4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C2194"/>
    <w:multiLevelType w:val="hybridMultilevel"/>
    <w:tmpl w:val="BE2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747D"/>
    <w:multiLevelType w:val="hybridMultilevel"/>
    <w:tmpl w:val="544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23329"/>
    <w:multiLevelType w:val="hybridMultilevel"/>
    <w:tmpl w:val="ACD6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72694"/>
    <w:multiLevelType w:val="hybridMultilevel"/>
    <w:tmpl w:val="4210D2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CFE1A3F"/>
    <w:multiLevelType w:val="hybridMultilevel"/>
    <w:tmpl w:val="51EC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25FA"/>
    <w:multiLevelType w:val="hybridMultilevel"/>
    <w:tmpl w:val="602CD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41D5638"/>
    <w:multiLevelType w:val="hybridMultilevel"/>
    <w:tmpl w:val="B8D2F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5D02B1"/>
    <w:multiLevelType w:val="hybridMultilevel"/>
    <w:tmpl w:val="E58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8394C"/>
    <w:multiLevelType w:val="hybridMultilevel"/>
    <w:tmpl w:val="AD46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9216F"/>
    <w:multiLevelType w:val="hybridMultilevel"/>
    <w:tmpl w:val="3FB6A830"/>
    <w:lvl w:ilvl="0" w:tplc="04090001">
      <w:start w:val="1"/>
      <w:numFmt w:val="bullet"/>
      <w:lvlText w:val=""/>
      <w:lvlJc w:val="left"/>
      <w:pPr>
        <w:ind w:left="720" w:hanging="360"/>
      </w:pPr>
      <w:rPr>
        <w:rFonts w:ascii="Symbol" w:hAnsi="Symbol" w:hint="default"/>
        <w:b w:val="0"/>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27273"/>
    <w:multiLevelType w:val="hybridMultilevel"/>
    <w:tmpl w:val="FC6EC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6F68E0"/>
    <w:multiLevelType w:val="hybridMultilevel"/>
    <w:tmpl w:val="4390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55F7F"/>
    <w:multiLevelType w:val="hybridMultilevel"/>
    <w:tmpl w:val="B35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05A34"/>
    <w:multiLevelType w:val="hybridMultilevel"/>
    <w:tmpl w:val="9022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D3381"/>
    <w:multiLevelType w:val="hybridMultilevel"/>
    <w:tmpl w:val="0E2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A2D65"/>
    <w:multiLevelType w:val="hybridMultilevel"/>
    <w:tmpl w:val="4C3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13B9C"/>
    <w:multiLevelType w:val="hybridMultilevel"/>
    <w:tmpl w:val="FBC699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782A46"/>
    <w:multiLevelType w:val="hybridMultilevel"/>
    <w:tmpl w:val="DD8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27217"/>
    <w:multiLevelType w:val="hybridMultilevel"/>
    <w:tmpl w:val="E0826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0F50C6"/>
    <w:multiLevelType w:val="hybridMultilevel"/>
    <w:tmpl w:val="F8E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B4731"/>
    <w:multiLevelType w:val="hybridMultilevel"/>
    <w:tmpl w:val="A8CC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4"/>
  </w:num>
  <w:num w:numId="5">
    <w:abstractNumId w:val="28"/>
  </w:num>
  <w:num w:numId="6">
    <w:abstractNumId w:val="4"/>
  </w:num>
  <w:num w:numId="7">
    <w:abstractNumId w:val="16"/>
  </w:num>
  <w:num w:numId="8">
    <w:abstractNumId w:val="18"/>
  </w:num>
  <w:num w:numId="9">
    <w:abstractNumId w:val="26"/>
  </w:num>
  <w:num w:numId="10">
    <w:abstractNumId w:val="5"/>
  </w:num>
  <w:num w:numId="11">
    <w:abstractNumId w:val="8"/>
  </w:num>
  <w:num w:numId="12">
    <w:abstractNumId w:val="7"/>
  </w:num>
  <w:num w:numId="13">
    <w:abstractNumId w:val="21"/>
  </w:num>
  <w:num w:numId="14">
    <w:abstractNumId w:val="15"/>
  </w:num>
  <w:num w:numId="15">
    <w:abstractNumId w:val="23"/>
  </w:num>
  <w:num w:numId="16">
    <w:abstractNumId w:val="2"/>
  </w:num>
  <w:num w:numId="17">
    <w:abstractNumId w:val="22"/>
  </w:num>
  <w:num w:numId="18">
    <w:abstractNumId w:val="25"/>
  </w:num>
  <w:num w:numId="19">
    <w:abstractNumId w:val="27"/>
  </w:num>
  <w:num w:numId="20">
    <w:abstractNumId w:val="13"/>
  </w:num>
  <w:num w:numId="21">
    <w:abstractNumId w:val="3"/>
  </w:num>
  <w:num w:numId="22">
    <w:abstractNumId w:val="10"/>
  </w:num>
  <w:num w:numId="23">
    <w:abstractNumId w:val="11"/>
  </w:num>
  <w:num w:numId="24">
    <w:abstractNumId w:val="0"/>
  </w:num>
  <w:num w:numId="25">
    <w:abstractNumId w:val="1"/>
  </w:num>
  <w:num w:numId="26">
    <w:abstractNumId w:val="6"/>
  </w:num>
  <w:num w:numId="27">
    <w:abstractNumId w:val="2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9D"/>
    <w:rsid w:val="0000046B"/>
    <w:rsid w:val="00001E38"/>
    <w:rsid w:val="00002233"/>
    <w:rsid w:val="00003315"/>
    <w:rsid w:val="0000370D"/>
    <w:rsid w:val="00006890"/>
    <w:rsid w:val="000106B4"/>
    <w:rsid w:val="000109A2"/>
    <w:rsid w:val="000112E3"/>
    <w:rsid w:val="000115D0"/>
    <w:rsid w:val="000116D1"/>
    <w:rsid w:val="00011DF7"/>
    <w:rsid w:val="00013BA2"/>
    <w:rsid w:val="00013DFD"/>
    <w:rsid w:val="00015589"/>
    <w:rsid w:val="00016C5C"/>
    <w:rsid w:val="00017B07"/>
    <w:rsid w:val="00024923"/>
    <w:rsid w:val="00024CFC"/>
    <w:rsid w:val="0002528C"/>
    <w:rsid w:val="00025AA1"/>
    <w:rsid w:val="000274EC"/>
    <w:rsid w:val="00033905"/>
    <w:rsid w:val="00036415"/>
    <w:rsid w:val="00040A96"/>
    <w:rsid w:val="00042679"/>
    <w:rsid w:val="00050D4C"/>
    <w:rsid w:val="00052EC4"/>
    <w:rsid w:val="000625E2"/>
    <w:rsid w:val="0006448D"/>
    <w:rsid w:val="000645F7"/>
    <w:rsid w:val="00064D6B"/>
    <w:rsid w:val="00065739"/>
    <w:rsid w:val="000713C7"/>
    <w:rsid w:val="000739E8"/>
    <w:rsid w:val="000745DC"/>
    <w:rsid w:val="00074700"/>
    <w:rsid w:val="00076157"/>
    <w:rsid w:val="00076413"/>
    <w:rsid w:val="00076A0D"/>
    <w:rsid w:val="00080A3A"/>
    <w:rsid w:val="00081F7B"/>
    <w:rsid w:val="00082863"/>
    <w:rsid w:val="0008301B"/>
    <w:rsid w:val="00086454"/>
    <w:rsid w:val="00087A51"/>
    <w:rsid w:val="00092F31"/>
    <w:rsid w:val="00094C00"/>
    <w:rsid w:val="000976F5"/>
    <w:rsid w:val="000A04DD"/>
    <w:rsid w:val="000A115E"/>
    <w:rsid w:val="000A1A0A"/>
    <w:rsid w:val="000A2013"/>
    <w:rsid w:val="000A43EA"/>
    <w:rsid w:val="000A57F7"/>
    <w:rsid w:val="000A5A1A"/>
    <w:rsid w:val="000A6394"/>
    <w:rsid w:val="000A7BFC"/>
    <w:rsid w:val="000B0B40"/>
    <w:rsid w:val="000B36AD"/>
    <w:rsid w:val="000B480C"/>
    <w:rsid w:val="000B4A38"/>
    <w:rsid w:val="000B4CE3"/>
    <w:rsid w:val="000B505B"/>
    <w:rsid w:val="000B5B4D"/>
    <w:rsid w:val="000B60C3"/>
    <w:rsid w:val="000C02A6"/>
    <w:rsid w:val="000C206E"/>
    <w:rsid w:val="000C3DA5"/>
    <w:rsid w:val="000C483D"/>
    <w:rsid w:val="000C5F2A"/>
    <w:rsid w:val="000C6D9D"/>
    <w:rsid w:val="000C7147"/>
    <w:rsid w:val="000D1500"/>
    <w:rsid w:val="000D1779"/>
    <w:rsid w:val="000D266E"/>
    <w:rsid w:val="000D4182"/>
    <w:rsid w:val="000D4CBE"/>
    <w:rsid w:val="000D6782"/>
    <w:rsid w:val="000D72C4"/>
    <w:rsid w:val="000E264A"/>
    <w:rsid w:val="000E35AA"/>
    <w:rsid w:val="000E3828"/>
    <w:rsid w:val="000E47C8"/>
    <w:rsid w:val="000E4EC5"/>
    <w:rsid w:val="000E6024"/>
    <w:rsid w:val="000F4F68"/>
    <w:rsid w:val="000F5258"/>
    <w:rsid w:val="000F6925"/>
    <w:rsid w:val="00101082"/>
    <w:rsid w:val="00101423"/>
    <w:rsid w:val="00101975"/>
    <w:rsid w:val="00106831"/>
    <w:rsid w:val="00107157"/>
    <w:rsid w:val="00107F2B"/>
    <w:rsid w:val="00112630"/>
    <w:rsid w:val="00113715"/>
    <w:rsid w:val="00114838"/>
    <w:rsid w:val="00116253"/>
    <w:rsid w:val="001167C3"/>
    <w:rsid w:val="0012013E"/>
    <w:rsid w:val="0012083D"/>
    <w:rsid w:val="00121A30"/>
    <w:rsid w:val="00121AB9"/>
    <w:rsid w:val="00121C50"/>
    <w:rsid w:val="00122171"/>
    <w:rsid w:val="0012315F"/>
    <w:rsid w:val="0012486C"/>
    <w:rsid w:val="00126C1D"/>
    <w:rsid w:val="00133F77"/>
    <w:rsid w:val="00134D7F"/>
    <w:rsid w:val="0013788D"/>
    <w:rsid w:val="00137C91"/>
    <w:rsid w:val="0014058D"/>
    <w:rsid w:val="00140957"/>
    <w:rsid w:val="00142609"/>
    <w:rsid w:val="00142BA4"/>
    <w:rsid w:val="00143180"/>
    <w:rsid w:val="00143413"/>
    <w:rsid w:val="0014502E"/>
    <w:rsid w:val="001455AB"/>
    <w:rsid w:val="00145C1A"/>
    <w:rsid w:val="00145E63"/>
    <w:rsid w:val="00151416"/>
    <w:rsid w:val="00152D35"/>
    <w:rsid w:val="0015522E"/>
    <w:rsid w:val="00156641"/>
    <w:rsid w:val="00156F75"/>
    <w:rsid w:val="0016019D"/>
    <w:rsid w:val="00163F3E"/>
    <w:rsid w:val="00164E9E"/>
    <w:rsid w:val="001653D4"/>
    <w:rsid w:val="00166458"/>
    <w:rsid w:val="00171B5A"/>
    <w:rsid w:val="0017355D"/>
    <w:rsid w:val="00174BFD"/>
    <w:rsid w:val="001804EC"/>
    <w:rsid w:val="00180575"/>
    <w:rsid w:val="00180874"/>
    <w:rsid w:val="00181BD4"/>
    <w:rsid w:val="00181F4E"/>
    <w:rsid w:val="00182486"/>
    <w:rsid w:val="00182C38"/>
    <w:rsid w:val="00190491"/>
    <w:rsid w:val="00192346"/>
    <w:rsid w:val="001926EA"/>
    <w:rsid w:val="00192F3E"/>
    <w:rsid w:val="001935CA"/>
    <w:rsid w:val="00193671"/>
    <w:rsid w:val="00194E94"/>
    <w:rsid w:val="001961FA"/>
    <w:rsid w:val="001979E5"/>
    <w:rsid w:val="00197F4A"/>
    <w:rsid w:val="001A11C3"/>
    <w:rsid w:val="001A14D0"/>
    <w:rsid w:val="001A4B38"/>
    <w:rsid w:val="001A574E"/>
    <w:rsid w:val="001A5CF7"/>
    <w:rsid w:val="001A697A"/>
    <w:rsid w:val="001B0536"/>
    <w:rsid w:val="001B4123"/>
    <w:rsid w:val="001B4CFE"/>
    <w:rsid w:val="001B62A4"/>
    <w:rsid w:val="001B63B5"/>
    <w:rsid w:val="001B70B4"/>
    <w:rsid w:val="001C48A0"/>
    <w:rsid w:val="001C7688"/>
    <w:rsid w:val="001C7AD0"/>
    <w:rsid w:val="001C7E83"/>
    <w:rsid w:val="001D5615"/>
    <w:rsid w:val="001D56B3"/>
    <w:rsid w:val="001D5E5A"/>
    <w:rsid w:val="001E2C16"/>
    <w:rsid w:val="001E5561"/>
    <w:rsid w:val="001E65CE"/>
    <w:rsid w:val="001E6F06"/>
    <w:rsid w:val="001F045E"/>
    <w:rsid w:val="001F0863"/>
    <w:rsid w:val="001F1946"/>
    <w:rsid w:val="001F325B"/>
    <w:rsid w:val="001F62B1"/>
    <w:rsid w:val="001F66E4"/>
    <w:rsid w:val="001F6A15"/>
    <w:rsid w:val="001F6B99"/>
    <w:rsid w:val="001F7159"/>
    <w:rsid w:val="001F7D8A"/>
    <w:rsid w:val="0020009D"/>
    <w:rsid w:val="00202A9D"/>
    <w:rsid w:val="002136DA"/>
    <w:rsid w:val="0021573F"/>
    <w:rsid w:val="0022053B"/>
    <w:rsid w:val="00220E3D"/>
    <w:rsid w:val="00222713"/>
    <w:rsid w:val="00223A5F"/>
    <w:rsid w:val="0022578F"/>
    <w:rsid w:val="0023024E"/>
    <w:rsid w:val="00231DD0"/>
    <w:rsid w:val="002330C6"/>
    <w:rsid w:val="00234F01"/>
    <w:rsid w:val="00241D03"/>
    <w:rsid w:val="00243D1D"/>
    <w:rsid w:val="00246182"/>
    <w:rsid w:val="002478D1"/>
    <w:rsid w:val="002509EE"/>
    <w:rsid w:val="00250D79"/>
    <w:rsid w:val="00251099"/>
    <w:rsid w:val="002544B1"/>
    <w:rsid w:val="002604ED"/>
    <w:rsid w:val="00261B58"/>
    <w:rsid w:val="0026389C"/>
    <w:rsid w:val="0026574B"/>
    <w:rsid w:val="00272346"/>
    <w:rsid w:val="00277089"/>
    <w:rsid w:val="00284841"/>
    <w:rsid w:val="0028731E"/>
    <w:rsid w:val="00290D2F"/>
    <w:rsid w:val="00290DDB"/>
    <w:rsid w:val="0029123A"/>
    <w:rsid w:val="00296615"/>
    <w:rsid w:val="002A1947"/>
    <w:rsid w:val="002A2B01"/>
    <w:rsid w:val="002A36EE"/>
    <w:rsid w:val="002A49EE"/>
    <w:rsid w:val="002A4DD1"/>
    <w:rsid w:val="002A51A7"/>
    <w:rsid w:val="002B0322"/>
    <w:rsid w:val="002B27B0"/>
    <w:rsid w:val="002B5440"/>
    <w:rsid w:val="002B59A6"/>
    <w:rsid w:val="002B6BAC"/>
    <w:rsid w:val="002C0B98"/>
    <w:rsid w:val="002C2722"/>
    <w:rsid w:val="002C5432"/>
    <w:rsid w:val="002C6FB9"/>
    <w:rsid w:val="002D1B1F"/>
    <w:rsid w:val="002D6C1D"/>
    <w:rsid w:val="002D6E65"/>
    <w:rsid w:val="002D7521"/>
    <w:rsid w:val="002E28F0"/>
    <w:rsid w:val="002E59DB"/>
    <w:rsid w:val="002E5ADC"/>
    <w:rsid w:val="002E5CA9"/>
    <w:rsid w:val="003005AA"/>
    <w:rsid w:val="003005DF"/>
    <w:rsid w:val="00302581"/>
    <w:rsid w:val="00303252"/>
    <w:rsid w:val="0030435D"/>
    <w:rsid w:val="00307838"/>
    <w:rsid w:val="00307A45"/>
    <w:rsid w:val="0031018E"/>
    <w:rsid w:val="00310B0F"/>
    <w:rsid w:val="003128E3"/>
    <w:rsid w:val="00316222"/>
    <w:rsid w:val="0031676C"/>
    <w:rsid w:val="0031730F"/>
    <w:rsid w:val="00317EC8"/>
    <w:rsid w:val="003210A5"/>
    <w:rsid w:val="003229EA"/>
    <w:rsid w:val="00325A54"/>
    <w:rsid w:val="0032648E"/>
    <w:rsid w:val="0033249D"/>
    <w:rsid w:val="00332D18"/>
    <w:rsid w:val="00333122"/>
    <w:rsid w:val="00333BE5"/>
    <w:rsid w:val="003340CC"/>
    <w:rsid w:val="00334D23"/>
    <w:rsid w:val="00335404"/>
    <w:rsid w:val="00335410"/>
    <w:rsid w:val="00335D2A"/>
    <w:rsid w:val="003429ED"/>
    <w:rsid w:val="00342A42"/>
    <w:rsid w:val="003433EF"/>
    <w:rsid w:val="0034618A"/>
    <w:rsid w:val="00346C96"/>
    <w:rsid w:val="0035166A"/>
    <w:rsid w:val="00352DF9"/>
    <w:rsid w:val="0035359A"/>
    <w:rsid w:val="00356327"/>
    <w:rsid w:val="003614E8"/>
    <w:rsid w:val="00362535"/>
    <w:rsid w:val="00363481"/>
    <w:rsid w:val="003665F2"/>
    <w:rsid w:val="00366AF7"/>
    <w:rsid w:val="003678CB"/>
    <w:rsid w:val="00367961"/>
    <w:rsid w:val="00370638"/>
    <w:rsid w:val="003729E4"/>
    <w:rsid w:val="00373016"/>
    <w:rsid w:val="003770CD"/>
    <w:rsid w:val="00377199"/>
    <w:rsid w:val="0037739D"/>
    <w:rsid w:val="00377637"/>
    <w:rsid w:val="003779B7"/>
    <w:rsid w:val="0038000A"/>
    <w:rsid w:val="00380089"/>
    <w:rsid w:val="0038072E"/>
    <w:rsid w:val="003822BE"/>
    <w:rsid w:val="00382BCC"/>
    <w:rsid w:val="00385211"/>
    <w:rsid w:val="00386172"/>
    <w:rsid w:val="003904C1"/>
    <w:rsid w:val="003910E6"/>
    <w:rsid w:val="00391744"/>
    <w:rsid w:val="00391790"/>
    <w:rsid w:val="003917FC"/>
    <w:rsid w:val="0039340A"/>
    <w:rsid w:val="00393A35"/>
    <w:rsid w:val="00394225"/>
    <w:rsid w:val="00395C9A"/>
    <w:rsid w:val="003972D6"/>
    <w:rsid w:val="0039797B"/>
    <w:rsid w:val="003A09C6"/>
    <w:rsid w:val="003A2BEB"/>
    <w:rsid w:val="003A3E12"/>
    <w:rsid w:val="003A5338"/>
    <w:rsid w:val="003A6128"/>
    <w:rsid w:val="003A6E6E"/>
    <w:rsid w:val="003A7808"/>
    <w:rsid w:val="003B14D2"/>
    <w:rsid w:val="003B2245"/>
    <w:rsid w:val="003B2464"/>
    <w:rsid w:val="003B2575"/>
    <w:rsid w:val="003B2665"/>
    <w:rsid w:val="003B75FD"/>
    <w:rsid w:val="003B7F78"/>
    <w:rsid w:val="003C0161"/>
    <w:rsid w:val="003C2513"/>
    <w:rsid w:val="003C392D"/>
    <w:rsid w:val="003C45AB"/>
    <w:rsid w:val="003C4D4F"/>
    <w:rsid w:val="003C6B43"/>
    <w:rsid w:val="003D0A97"/>
    <w:rsid w:val="003D3212"/>
    <w:rsid w:val="003D5F77"/>
    <w:rsid w:val="003D62D2"/>
    <w:rsid w:val="003D7473"/>
    <w:rsid w:val="003E0B0F"/>
    <w:rsid w:val="003E3EF1"/>
    <w:rsid w:val="003E461E"/>
    <w:rsid w:val="003E5082"/>
    <w:rsid w:val="003E756E"/>
    <w:rsid w:val="003E7755"/>
    <w:rsid w:val="003F0186"/>
    <w:rsid w:val="003F35CC"/>
    <w:rsid w:val="003F478D"/>
    <w:rsid w:val="003F5531"/>
    <w:rsid w:val="003F7CF8"/>
    <w:rsid w:val="00401597"/>
    <w:rsid w:val="00406117"/>
    <w:rsid w:val="004076BD"/>
    <w:rsid w:val="00410DB8"/>
    <w:rsid w:val="00410E7C"/>
    <w:rsid w:val="0041269B"/>
    <w:rsid w:val="00413E6C"/>
    <w:rsid w:val="00414582"/>
    <w:rsid w:val="004153B5"/>
    <w:rsid w:val="0041598A"/>
    <w:rsid w:val="00420B50"/>
    <w:rsid w:val="00420D14"/>
    <w:rsid w:val="0042163E"/>
    <w:rsid w:val="00421BFF"/>
    <w:rsid w:val="00422F50"/>
    <w:rsid w:val="00431B32"/>
    <w:rsid w:val="00432D91"/>
    <w:rsid w:val="00433114"/>
    <w:rsid w:val="00433D28"/>
    <w:rsid w:val="00436334"/>
    <w:rsid w:val="00436887"/>
    <w:rsid w:val="00440EE3"/>
    <w:rsid w:val="004425F5"/>
    <w:rsid w:val="00442F47"/>
    <w:rsid w:val="00446842"/>
    <w:rsid w:val="00447BA8"/>
    <w:rsid w:val="004502FF"/>
    <w:rsid w:val="00450715"/>
    <w:rsid w:val="00450A67"/>
    <w:rsid w:val="00450C23"/>
    <w:rsid w:val="00452D35"/>
    <w:rsid w:val="00455F3E"/>
    <w:rsid w:val="0045778C"/>
    <w:rsid w:val="00465EE1"/>
    <w:rsid w:val="004710B4"/>
    <w:rsid w:val="0047497D"/>
    <w:rsid w:val="00476035"/>
    <w:rsid w:val="004832FA"/>
    <w:rsid w:val="00483F56"/>
    <w:rsid w:val="004873BD"/>
    <w:rsid w:val="00490874"/>
    <w:rsid w:val="0049130E"/>
    <w:rsid w:val="004935C3"/>
    <w:rsid w:val="00493774"/>
    <w:rsid w:val="00493C47"/>
    <w:rsid w:val="00495B0B"/>
    <w:rsid w:val="00495D6F"/>
    <w:rsid w:val="0049731C"/>
    <w:rsid w:val="00497A98"/>
    <w:rsid w:val="004A015C"/>
    <w:rsid w:val="004A0BF1"/>
    <w:rsid w:val="004A27F2"/>
    <w:rsid w:val="004A378B"/>
    <w:rsid w:val="004A522B"/>
    <w:rsid w:val="004A60EF"/>
    <w:rsid w:val="004B07B0"/>
    <w:rsid w:val="004B0B4A"/>
    <w:rsid w:val="004B3453"/>
    <w:rsid w:val="004B5044"/>
    <w:rsid w:val="004B703F"/>
    <w:rsid w:val="004C2A4B"/>
    <w:rsid w:val="004C3B5C"/>
    <w:rsid w:val="004C3FF4"/>
    <w:rsid w:val="004C4653"/>
    <w:rsid w:val="004C575C"/>
    <w:rsid w:val="004C725C"/>
    <w:rsid w:val="004C74EF"/>
    <w:rsid w:val="004C7C32"/>
    <w:rsid w:val="004D3741"/>
    <w:rsid w:val="004D3BE1"/>
    <w:rsid w:val="004D5F44"/>
    <w:rsid w:val="004D63C2"/>
    <w:rsid w:val="004D6A79"/>
    <w:rsid w:val="004D7DF5"/>
    <w:rsid w:val="004E12F2"/>
    <w:rsid w:val="004E373A"/>
    <w:rsid w:val="004E604B"/>
    <w:rsid w:val="004F6AA6"/>
    <w:rsid w:val="004F76CC"/>
    <w:rsid w:val="004F7BAF"/>
    <w:rsid w:val="00500F7B"/>
    <w:rsid w:val="0050257B"/>
    <w:rsid w:val="005038F4"/>
    <w:rsid w:val="0050438C"/>
    <w:rsid w:val="00505158"/>
    <w:rsid w:val="00505A2E"/>
    <w:rsid w:val="005104DA"/>
    <w:rsid w:val="005110E5"/>
    <w:rsid w:val="00511F37"/>
    <w:rsid w:val="00512BC3"/>
    <w:rsid w:val="00515972"/>
    <w:rsid w:val="0052088F"/>
    <w:rsid w:val="00520C5D"/>
    <w:rsid w:val="00521C52"/>
    <w:rsid w:val="00522091"/>
    <w:rsid w:val="00522C14"/>
    <w:rsid w:val="0053029D"/>
    <w:rsid w:val="00531374"/>
    <w:rsid w:val="00531417"/>
    <w:rsid w:val="00531578"/>
    <w:rsid w:val="00531EB4"/>
    <w:rsid w:val="0053274E"/>
    <w:rsid w:val="00535B82"/>
    <w:rsid w:val="0053645B"/>
    <w:rsid w:val="00540ACC"/>
    <w:rsid w:val="00541A07"/>
    <w:rsid w:val="0054250C"/>
    <w:rsid w:val="005426F3"/>
    <w:rsid w:val="00543635"/>
    <w:rsid w:val="00547A09"/>
    <w:rsid w:val="005501E8"/>
    <w:rsid w:val="005514A3"/>
    <w:rsid w:val="00557151"/>
    <w:rsid w:val="00557201"/>
    <w:rsid w:val="00557721"/>
    <w:rsid w:val="00560001"/>
    <w:rsid w:val="00560285"/>
    <w:rsid w:val="00560A80"/>
    <w:rsid w:val="0056645D"/>
    <w:rsid w:val="00567420"/>
    <w:rsid w:val="0057453C"/>
    <w:rsid w:val="00574F7F"/>
    <w:rsid w:val="00575158"/>
    <w:rsid w:val="00576729"/>
    <w:rsid w:val="0057796D"/>
    <w:rsid w:val="005803DF"/>
    <w:rsid w:val="005806E3"/>
    <w:rsid w:val="00581C4F"/>
    <w:rsid w:val="00584CA8"/>
    <w:rsid w:val="00584EDB"/>
    <w:rsid w:val="0058653C"/>
    <w:rsid w:val="005867D2"/>
    <w:rsid w:val="005868E8"/>
    <w:rsid w:val="005869B7"/>
    <w:rsid w:val="005933BD"/>
    <w:rsid w:val="005973DF"/>
    <w:rsid w:val="00597F58"/>
    <w:rsid w:val="005A097D"/>
    <w:rsid w:val="005A1BF0"/>
    <w:rsid w:val="005A3050"/>
    <w:rsid w:val="005A4CEF"/>
    <w:rsid w:val="005A7693"/>
    <w:rsid w:val="005B32CA"/>
    <w:rsid w:val="005B4CD6"/>
    <w:rsid w:val="005B60AD"/>
    <w:rsid w:val="005C29D6"/>
    <w:rsid w:val="005C70A7"/>
    <w:rsid w:val="005D0349"/>
    <w:rsid w:val="005D0E87"/>
    <w:rsid w:val="005D1503"/>
    <w:rsid w:val="005D232D"/>
    <w:rsid w:val="005D2A1D"/>
    <w:rsid w:val="005D2EF1"/>
    <w:rsid w:val="005D452E"/>
    <w:rsid w:val="005D4FF9"/>
    <w:rsid w:val="005D546F"/>
    <w:rsid w:val="005D6932"/>
    <w:rsid w:val="005E04E4"/>
    <w:rsid w:val="005E1251"/>
    <w:rsid w:val="005E2039"/>
    <w:rsid w:val="005E3091"/>
    <w:rsid w:val="005E3A41"/>
    <w:rsid w:val="005E419C"/>
    <w:rsid w:val="005E5A45"/>
    <w:rsid w:val="005E5A9D"/>
    <w:rsid w:val="005E5E0F"/>
    <w:rsid w:val="005F0331"/>
    <w:rsid w:val="005F0402"/>
    <w:rsid w:val="005F1746"/>
    <w:rsid w:val="005F1B7C"/>
    <w:rsid w:val="005F5864"/>
    <w:rsid w:val="005F7239"/>
    <w:rsid w:val="005F7C1E"/>
    <w:rsid w:val="005F7C1F"/>
    <w:rsid w:val="006006C9"/>
    <w:rsid w:val="00600BFB"/>
    <w:rsid w:val="00602B48"/>
    <w:rsid w:val="006054BC"/>
    <w:rsid w:val="00605FD0"/>
    <w:rsid w:val="006078CF"/>
    <w:rsid w:val="00611957"/>
    <w:rsid w:val="006128DA"/>
    <w:rsid w:val="00615781"/>
    <w:rsid w:val="00615B6E"/>
    <w:rsid w:val="006166BA"/>
    <w:rsid w:val="00616A92"/>
    <w:rsid w:val="00616ACF"/>
    <w:rsid w:val="00627A8A"/>
    <w:rsid w:val="00630171"/>
    <w:rsid w:val="00631981"/>
    <w:rsid w:val="00632474"/>
    <w:rsid w:val="006331BE"/>
    <w:rsid w:val="00633B8B"/>
    <w:rsid w:val="006343CF"/>
    <w:rsid w:val="0063520C"/>
    <w:rsid w:val="00635AF9"/>
    <w:rsid w:val="006363F6"/>
    <w:rsid w:val="0063787F"/>
    <w:rsid w:val="0064021F"/>
    <w:rsid w:val="006421FF"/>
    <w:rsid w:val="00643239"/>
    <w:rsid w:val="00643CD0"/>
    <w:rsid w:val="00647ADC"/>
    <w:rsid w:val="00651D8E"/>
    <w:rsid w:val="00661199"/>
    <w:rsid w:val="00661418"/>
    <w:rsid w:val="00662768"/>
    <w:rsid w:val="006634C4"/>
    <w:rsid w:val="00664A69"/>
    <w:rsid w:val="00665022"/>
    <w:rsid w:val="00667227"/>
    <w:rsid w:val="0067074A"/>
    <w:rsid w:val="00670BEE"/>
    <w:rsid w:val="00673B44"/>
    <w:rsid w:val="00680C51"/>
    <w:rsid w:val="0068164E"/>
    <w:rsid w:val="0068351A"/>
    <w:rsid w:val="00685AE1"/>
    <w:rsid w:val="006927FB"/>
    <w:rsid w:val="006928AE"/>
    <w:rsid w:val="00697306"/>
    <w:rsid w:val="00697A81"/>
    <w:rsid w:val="006A26D8"/>
    <w:rsid w:val="006A3870"/>
    <w:rsid w:val="006A655E"/>
    <w:rsid w:val="006A74F1"/>
    <w:rsid w:val="006A7653"/>
    <w:rsid w:val="006B502F"/>
    <w:rsid w:val="006B56A9"/>
    <w:rsid w:val="006B5DD8"/>
    <w:rsid w:val="006B680F"/>
    <w:rsid w:val="006B6D85"/>
    <w:rsid w:val="006B74E7"/>
    <w:rsid w:val="006B7B4A"/>
    <w:rsid w:val="006C0C8C"/>
    <w:rsid w:val="006C25D9"/>
    <w:rsid w:val="006C349E"/>
    <w:rsid w:val="006C44D1"/>
    <w:rsid w:val="006C5955"/>
    <w:rsid w:val="006D2432"/>
    <w:rsid w:val="006D2447"/>
    <w:rsid w:val="006D7C4F"/>
    <w:rsid w:val="006D7E51"/>
    <w:rsid w:val="006E3975"/>
    <w:rsid w:val="006E3B10"/>
    <w:rsid w:val="006E65C4"/>
    <w:rsid w:val="006E7405"/>
    <w:rsid w:val="006E7425"/>
    <w:rsid w:val="006E7F87"/>
    <w:rsid w:val="006F1AEC"/>
    <w:rsid w:val="006F2727"/>
    <w:rsid w:val="006F3915"/>
    <w:rsid w:val="006F67EB"/>
    <w:rsid w:val="006F779D"/>
    <w:rsid w:val="00700AA8"/>
    <w:rsid w:val="00704A37"/>
    <w:rsid w:val="007053F9"/>
    <w:rsid w:val="0070671D"/>
    <w:rsid w:val="00710976"/>
    <w:rsid w:val="007122CE"/>
    <w:rsid w:val="00712312"/>
    <w:rsid w:val="007153E3"/>
    <w:rsid w:val="00717D07"/>
    <w:rsid w:val="00720F3F"/>
    <w:rsid w:val="00724D15"/>
    <w:rsid w:val="0072557A"/>
    <w:rsid w:val="00725E9E"/>
    <w:rsid w:val="00727259"/>
    <w:rsid w:val="00727F50"/>
    <w:rsid w:val="00730295"/>
    <w:rsid w:val="00730DAD"/>
    <w:rsid w:val="0073132F"/>
    <w:rsid w:val="00735C51"/>
    <w:rsid w:val="0074366C"/>
    <w:rsid w:val="00751111"/>
    <w:rsid w:val="00751374"/>
    <w:rsid w:val="007531FD"/>
    <w:rsid w:val="007534B7"/>
    <w:rsid w:val="00753E0D"/>
    <w:rsid w:val="00754480"/>
    <w:rsid w:val="00755D6F"/>
    <w:rsid w:val="00760530"/>
    <w:rsid w:val="00760E4C"/>
    <w:rsid w:val="00761359"/>
    <w:rsid w:val="007644D7"/>
    <w:rsid w:val="00767849"/>
    <w:rsid w:val="00774503"/>
    <w:rsid w:val="007773F5"/>
    <w:rsid w:val="00781D2B"/>
    <w:rsid w:val="00784D9C"/>
    <w:rsid w:val="007853B1"/>
    <w:rsid w:val="0078753C"/>
    <w:rsid w:val="007875E5"/>
    <w:rsid w:val="007877AF"/>
    <w:rsid w:val="0079081D"/>
    <w:rsid w:val="007936F0"/>
    <w:rsid w:val="007938EC"/>
    <w:rsid w:val="00793B0D"/>
    <w:rsid w:val="0079611E"/>
    <w:rsid w:val="00797B38"/>
    <w:rsid w:val="007A1808"/>
    <w:rsid w:val="007A3D6D"/>
    <w:rsid w:val="007B0ADD"/>
    <w:rsid w:val="007B1A12"/>
    <w:rsid w:val="007B4116"/>
    <w:rsid w:val="007B4EC2"/>
    <w:rsid w:val="007B5050"/>
    <w:rsid w:val="007B5E90"/>
    <w:rsid w:val="007B6BC5"/>
    <w:rsid w:val="007B6CE9"/>
    <w:rsid w:val="007C022E"/>
    <w:rsid w:val="007C1D78"/>
    <w:rsid w:val="007C3BAA"/>
    <w:rsid w:val="007C44DB"/>
    <w:rsid w:val="007C47EE"/>
    <w:rsid w:val="007D254C"/>
    <w:rsid w:val="007D479B"/>
    <w:rsid w:val="007D5F0D"/>
    <w:rsid w:val="007E1AD5"/>
    <w:rsid w:val="007E2B64"/>
    <w:rsid w:val="007E2D53"/>
    <w:rsid w:val="007E2F17"/>
    <w:rsid w:val="007E43A3"/>
    <w:rsid w:val="007E625F"/>
    <w:rsid w:val="007F26C6"/>
    <w:rsid w:val="007F2937"/>
    <w:rsid w:val="007F3DAF"/>
    <w:rsid w:val="007F4D04"/>
    <w:rsid w:val="0080293A"/>
    <w:rsid w:val="008030D9"/>
    <w:rsid w:val="00807C10"/>
    <w:rsid w:val="00811BCF"/>
    <w:rsid w:val="00813AF8"/>
    <w:rsid w:val="008155BD"/>
    <w:rsid w:val="0081624D"/>
    <w:rsid w:val="00822305"/>
    <w:rsid w:val="0083385E"/>
    <w:rsid w:val="008366FA"/>
    <w:rsid w:val="0084120E"/>
    <w:rsid w:val="00845D71"/>
    <w:rsid w:val="00846498"/>
    <w:rsid w:val="00850A7A"/>
    <w:rsid w:val="0085356D"/>
    <w:rsid w:val="008536E9"/>
    <w:rsid w:val="00855990"/>
    <w:rsid w:val="00855B9D"/>
    <w:rsid w:val="00855E89"/>
    <w:rsid w:val="00856380"/>
    <w:rsid w:val="00857D42"/>
    <w:rsid w:val="00860D4C"/>
    <w:rsid w:val="00864980"/>
    <w:rsid w:val="00866815"/>
    <w:rsid w:val="008742A5"/>
    <w:rsid w:val="00874A26"/>
    <w:rsid w:val="00875432"/>
    <w:rsid w:val="0088106D"/>
    <w:rsid w:val="00882F8D"/>
    <w:rsid w:val="00883B98"/>
    <w:rsid w:val="00885B08"/>
    <w:rsid w:val="00885EA7"/>
    <w:rsid w:val="00886C21"/>
    <w:rsid w:val="0089097C"/>
    <w:rsid w:val="00890D26"/>
    <w:rsid w:val="00891535"/>
    <w:rsid w:val="0089157C"/>
    <w:rsid w:val="008915BF"/>
    <w:rsid w:val="008926B4"/>
    <w:rsid w:val="00895968"/>
    <w:rsid w:val="00895A4C"/>
    <w:rsid w:val="008A3504"/>
    <w:rsid w:val="008A3A9B"/>
    <w:rsid w:val="008A4D1F"/>
    <w:rsid w:val="008A5C53"/>
    <w:rsid w:val="008A70A5"/>
    <w:rsid w:val="008A73A1"/>
    <w:rsid w:val="008B0309"/>
    <w:rsid w:val="008B0991"/>
    <w:rsid w:val="008B2255"/>
    <w:rsid w:val="008B25A9"/>
    <w:rsid w:val="008B3979"/>
    <w:rsid w:val="008B3D55"/>
    <w:rsid w:val="008B47AA"/>
    <w:rsid w:val="008B4808"/>
    <w:rsid w:val="008B54DB"/>
    <w:rsid w:val="008B7428"/>
    <w:rsid w:val="008B7C31"/>
    <w:rsid w:val="008C2A20"/>
    <w:rsid w:val="008C2FCB"/>
    <w:rsid w:val="008D1400"/>
    <w:rsid w:val="008D2B0C"/>
    <w:rsid w:val="008D3D1A"/>
    <w:rsid w:val="008D4502"/>
    <w:rsid w:val="008D6C11"/>
    <w:rsid w:val="008E038E"/>
    <w:rsid w:val="008E3EA8"/>
    <w:rsid w:val="008E46C1"/>
    <w:rsid w:val="008E47B2"/>
    <w:rsid w:val="008E4919"/>
    <w:rsid w:val="008E588C"/>
    <w:rsid w:val="008E5A84"/>
    <w:rsid w:val="008E5AB5"/>
    <w:rsid w:val="008E6997"/>
    <w:rsid w:val="008E7585"/>
    <w:rsid w:val="008E7B17"/>
    <w:rsid w:val="008F03F3"/>
    <w:rsid w:val="008F0E0A"/>
    <w:rsid w:val="008F1BF6"/>
    <w:rsid w:val="008F22DC"/>
    <w:rsid w:val="008F2382"/>
    <w:rsid w:val="008F4838"/>
    <w:rsid w:val="008F562D"/>
    <w:rsid w:val="0090039F"/>
    <w:rsid w:val="00900CED"/>
    <w:rsid w:val="0090137C"/>
    <w:rsid w:val="009016E7"/>
    <w:rsid w:val="009039F3"/>
    <w:rsid w:val="00903D9A"/>
    <w:rsid w:val="00904809"/>
    <w:rsid w:val="009052CB"/>
    <w:rsid w:val="0090573A"/>
    <w:rsid w:val="009104EE"/>
    <w:rsid w:val="00911B2B"/>
    <w:rsid w:val="00913F74"/>
    <w:rsid w:val="00915BC8"/>
    <w:rsid w:val="009238ED"/>
    <w:rsid w:val="00932FCF"/>
    <w:rsid w:val="009349D3"/>
    <w:rsid w:val="009366D6"/>
    <w:rsid w:val="00937AA6"/>
    <w:rsid w:val="00937F8E"/>
    <w:rsid w:val="009413B2"/>
    <w:rsid w:val="00942719"/>
    <w:rsid w:val="00946B5F"/>
    <w:rsid w:val="009509D5"/>
    <w:rsid w:val="00952A86"/>
    <w:rsid w:val="00964E33"/>
    <w:rsid w:val="00965212"/>
    <w:rsid w:val="00970006"/>
    <w:rsid w:val="00970780"/>
    <w:rsid w:val="00970C5C"/>
    <w:rsid w:val="00970EAA"/>
    <w:rsid w:val="009748DF"/>
    <w:rsid w:val="00975B93"/>
    <w:rsid w:val="00976601"/>
    <w:rsid w:val="00983218"/>
    <w:rsid w:val="00984347"/>
    <w:rsid w:val="00986E10"/>
    <w:rsid w:val="00987588"/>
    <w:rsid w:val="00991214"/>
    <w:rsid w:val="00992E54"/>
    <w:rsid w:val="00994535"/>
    <w:rsid w:val="00995026"/>
    <w:rsid w:val="009957DC"/>
    <w:rsid w:val="00996ED5"/>
    <w:rsid w:val="00997EB6"/>
    <w:rsid w:val="009A098E"/>
    <w:rsid w:val="009A2FD1"/>
    <w:rsid w:val="009A3DE2"/>
    <w:rsid w:val="009A5769"/>
    <w:rsid w:val="009B031E"/>
    <w:rsid w:val="009B1682"/>
    <w:rsid w:val="009B1B7D"/>
    <w:rsid w:val="009B2A74"/>
    <w:rsid w:val="009B4816"/>
    <w:rsid w:val="009B73FB"/>
    <w:rsid w:val="009C0353"/>
    <w:rsid w:val="009C4761"/>
    <w:rsid w:val="009C516C"/>
    <w:rsid w:val="009C6E34"/>
    <w:rsid w:val="009C7D73"/>
    <w:rsid w:val="009D07B7"/>
    <w:rsid w:val="009D0E8A"/>
    <w:rsid w:val="009D0EA4"/>
    <w:rsid w:val="009D3B0C"/>
    <w:rsid w:val="009D51DC"/>
    <w:rsid w:val="009D57B5"/>
    <w:rsid w:val="009D590B"/>
    <w:rsid w:val="009D5E6B"/>
    <w:rsid w:val="009D5F15"/>
    <w:rsid w:val="009E0809"/>
    <w:rsid w:val="009E0E0E"/>
    <w:rsid w:val="009E1231"/>
    <w:rsid w:val="009E21E3"/>
    <w:rsid w:val="009E2539"/>
    <w:rsid w:val="009E338F"/>
    <w:rsid w:val="009E3C65"/>
    <w:rsid w:val="009E6252"/>
    <w:rsid w:val="009E737E"/>
    <w:rsid w:val="009F0071"/>
    <w:rsid w:val="009F2487"/>
    <w:rsid w:val="009F4572"/>
    <w:rsid w:val="009F7246"/>
    <w:rsid w:val="009F74AC"/>
    <w:rsid w:val="00A0130A"/>
    <w:rsid w:val="00A032E2"/>
    <w:rsid w:val="00A049F3"/>
    <w:rsid w:val="00A075BC"/>
    <w:rsid w:val="00A149AE"/>
    <w:rsid w:val="00A16C74"/>
    <w:rsid w:val="00A16DA0"/>
    <w:rsid w:val="00A1731D"/>
    <w:rsid w:val="00A2127D"/>
    <w:rsid w:val="00A26FB8"/>
    <w:rsid w:val="00A303D7"/>
    <w:rsid w:val="00A30560"/>
    <w:rsid w:val="00A3158A"/>
    <w:rsid w:val="00A32B24"/>
    <w:rsid w:val="00A32B72"/>
    <w:rsid w:val="00A3386A"/>
    <w:rsid w:val="00A37039"/>
    <w:rsid w:val="00A37EFC"/>
    <w:rsid w:val="00A528C1"/>
    <w:rsid w:val="00A538D5"/>
    <w:rsid w:val="00A554A2"/>
    <w:rsid w:val="00A5550C"/>
    <w:rsid w:val="00A56DEA"/>
    <w:rsid w:val="00A5710F"/>
    <w:rsid w:val="00A61A11"/>
    <w:rsid w:val="00A633E2"/>
    <w:rsid w:val="00A63E7E"/>
    <w:rsid w:val="00A66472"/>
    <w:rsid w:val="00A66623"/>
    <w:rsid w:val="00A66D6C"/>
    <w:rsid w:val="00A6736E"/>
    <w:rsid w:val="00A71049"/>
    <w:rsid w:val="00A742FD"/>
    <w:rsid w:val="00A74A51"/>
    <w:rsid w:val="00A7517A"/>
    <w:rsid w:val="00A8060B"/>
    <w:rsid w:val="00A807D5"/>
    <w:rsid w:val="00A81ED7"/>
    <w:rsid w:val="00A83328"/>
    <w:rsid w:val="00A92543"/>
    <w:rsid w:val="00A97B6A"/>
    <w:rsid w:val="00A97F88"/>
    <w:rsid w:val="00AA0CC9"/>
    <w:rsid w:val="00AA53E9"/>
    <w:rsid w:val="00AA723B"/>
    <w:rsid w:val="00AB1B5E"/>
    <w:rsid w:val="00AB1EC0"/>
    <w:rsid w:val="00AB5EB1"/>
    <w:rsid w:val="00AB7C75"/>
    <w:rsid w:val="00AC05AB"/>
    <w:rsid w:val="00AC1504"/>
    <w:rsid w:val="00AC5404"/>
    <w:rsid w:val="00AC67C7"/>
    <w:rsid w:val="00AC6C20"/>
    <w:rsid w:val="00AD0D94"/>
    <w:rsid w:val="00AD15DC"/>
    <w:rsid w:val="00AD378B"/>
    <w:rsid w:val="00AD4742"/>
    <w:rsid w:val="00AD6BE6"/>
    <w:rsid w:val="00AD73D3"/>
    <w:rsid w:val="00AD7EF8"/>
    <w:rsid w:val="00AE1E97"/>
    <w:rsid w:val="00AE3C45"/>
    <w:rsid w:val="00AE3F0B"/>
    <w:rsid w:val="00AE4BD1"/>
    <w:rsid w:val="00AE7757"/>
    <w:rsid w:val="00AF2598"/>
    <w:rsid w:val="00AF29B1"/>
    <w:rsid w:val="00AF3B5A"/>
    <w:rsid w:val="00AF3FD1"/>
    <w:rsid w:val="00AF4B5E"/>
    <w:rsid w:val="00AF7BD2"/>
    <w:rsid w:val="00B00D41"/>
    <w:rsid w:val="00B00F38"/>
    <w:rsid w:val="00B01251"/>
    <w:rsid w:val="00B055FC"/>
    <w:rsid w:val="00B13B85"/>
    <w:rsid w:val="00B15165"/>
    <w:rsid w:val="00B15DF4"/>
    <w:rsid w:val="00B1615A"/>
    <w:rsid w:val="00B17DEC"/>
    <w:rsid w:val="00B20B1E"/>
    <w:rsid w:val="00B2348F"/>
    <w:rsid w:val="00B257DA"/>
    <w:rsid w:val="00B25D40"/>
    <w:rsid w:val="00B27085"/>
    <w:rsid w:val="00B3007F"/>
    <w:rsid w:val="00B30944"/>
    <w:rsid w:val="00B3281F"/>
    <w:rsid w:val="00B3605D"/>
    <w:rsid w:val="00B366A6"/>
    <w:rsid w:val="00B42C0E"/>
    <w:rsid w:val="00B42E9A"/>
    <w:rsid w:val="00B443A1"/>
    <w:rsid w:val="00B467BE"/>
    <w:rsid w:val="00B47878"/>
    <w:rsid w:val="00B51F72"/>
    <w:rsid w:val="00B53877"/>
    <w:rsid w:val="00B53945"/>
    <w:rsid w:val="00B53A4D"/>
    <w:rsid w:val="00B55170"/>
    <w:rsid w:val="00B55848"/>
    <w:rsid w:val="00B56AA5"/>
    <w:rsid w:val="00B619D3"/>
    <w:rsid w:val="00B62910"/>
    <w:rsid w:val="00B652A7"/>
    <w:rsid w:val="00B65BB5"/>
    <w:rsid w:val="00B67D5E"/>
    <w:rsid w:val="00B71DA4"/>
    <w:rsid w:val="00B753AF"/>
    <w:rsid w:val="00B83F91"/>
    <w:rsid w:val="00B8559F"/>
    <w:rsid w:val="00B85F80"/>
    <w:rsid w:val="00B87836"/>
    <w:rsid w:val="00B904E4"/>
    <w:rsid w:val="00B913A2"/>
    <w:rsid w:val="00B9419F"/>
    <w:rsid w:val="00B95B57"/>
    <w:rsid w:val="00B96069"/>
    <w:rsid w:val="00BA0F6D"/>
    <w:rsid w:val="00BA30FF"/>
    <w:rsid w:val="00BA3F32"/>
    <w:rsid w:val="00BA5A6B"/>
    <w:rsid w:val="00BB1C17"/>
    <w:rsid w:val="00BB1E6E"/>
    <w:rsid w:val="00BB2A36"/>
    <w:rsid w:val="00BB6262"/>
    <w:rsid w:val="00BB6501"/>
    <w:rsid w:val="00BC07C7"/>
    <w:rsid w:val="00BC0D0C"/>
    <w:rsid w:val="00BC13C7"/>
    <w:rsid w:val="00BC18B0"/>
    <w:rsid w:val="00BC2CF0"/>
    <w:rsid w:val="00BC2D6F"/>
    <w:rsid w:val="00BC366C"/>
    <w:rsid w:val="00BC73E1"/>
    <w:rsid w:val="00BD13D1"/>
    <w:rsid w:val="00BD171F"/>
    <w:rsid w:val="00BD1B51"/>
    <w:rsid w:val="00BD1F80"/>
    <w:rsid w:val="00BD2E18"/>
    <w:rsid w:val="00BD406C"/>
    <w:rsid w:val="00BD4559"/>
    <w:rsid w:val="00BE077E"/>
    <w:rsid w:val="00BE3D05"/>
    <w:rsid w:val="00BE4756"/>
    <w:rsid w:val="00BE5409"/>
    <w:rsid w:val="00BE5904"/>
    <w:rsid w:val="00BE5A83"/>
    <w:rsid w:val="00BE5BFE"/>
    <w:rsid w:val="00BF1CBC"/>
    <w:rsid w:val="00BF44FA"/>
    <w:rsid w:val="00BF481B"/>
    <w:rsid w:val="00BF4CD9"/>
    <w:rsid w:val="00BF5B9E"/>
    <w:rsid w:val="00BF69AC"/>
    <w:rsid w:val="00BF6DAE"/>
    <w:rsid w:val="00C0015D"/>
    <w:rsid w:val="00C00D37"/>
    <w:rsid w:val="00C01CE2"/>
    <w:rsid w:val="00C0236D"/>
    <w:rsid w:val="00C03064"/>
    <w:rsid w:val="00C040A8"/>
    <w:rsid w:val="00C04F81"/>
    <w:rsid w:val="00C0552B"/>
    <w:rsid w:val="00C05D55"/>
    <w:rsid w:val="00C07C51"/>
    <w:rsid w:val="00C12B88"/>
    <w:rsid w:val="00C150DA"/>
    <w:rsid w:val="00C1540F"/>
    <w:rsid w:val="00C16B9B"/>
    <w:rsid w:val="00C171CE"/>
    <w:rsid w:val="00C20D2F"/>
    <w:rsid w:val="00C21F19"/>
    <w:rsid w:val="00C225E3"/>
    <w:rsid w:val="00C227D6"/>
    <w:rsid w:val="00C23C32"/>
    <w:rsid w:val="00C2485C"/>
    <w:rsid w:val="00C255B2"/>
    <w:rsid w:val="00C258DD"/>
    <w:rsid w:val="00C25CE8"/>
    <w:rsid w:val="00C27BC8"/>
    <w:rsid w:val="00C27FF5"/>
    <w:rsid w:val="00C31E8A"/>
    <w:rsid w:val="00C34339"/>
    <w:rsid w:val="00C346AF"/>
    <w:rsid w:val="00C35C4F"/>
    <w:rsid w:val="00C36C56"/>
    <w:rsid w:val="00C37062"/>
    <w:rsid w:val="00C4133A"/>
    <w:rsid w:val="00C418B6"/>
    <w:rsid w:val="00C43922"/>
    <w:rsid w:val="00C44139"/>
    <w:rsid w:val="00C45979"/>
    <w:rsid w:val="00C4641B"/>
    <w:rsid w:val="00C466F7"/>
    <w:rsid w:val="00C53A5B"/>
    <w:rsid w:val="00C53CA2"/>
    <w:rsid w:val="00C5444C"/>
    <w:rsid w:val="00C54D43"/>
    <w:rsid w:val="00C55BBD"/>
    <w:rsid w:val="00C55C71"/>
    <w:rsid w:val="00C56AF0"/>
    <w:rsid w:val="00C6189F"/>
    <w:rsid w:val="00C6204F"/>
    <w:rsid w:val="00C62AB0"/>
    <w:rsid w:val="00C647AE"/>
    <w:rsid w:val="00C65377"/>
    <w:rsid w:val="00C65A95"/>
    <w:rsid w:val="00C67B42"/>
    <w:rsid w:val="00C70AA0"/>
    <w:rsid w:val="00C7293A"/>
    <w:rsid w:val="00C744D5"/>
    <w:rsid w:val="00C759AD"/>
    <w:rsid w:val="00C7609B"/>
    <w:rsid w:val="00C764B0"/>
    <w:rsid w:val="00C77A67"/>
    <w:rsid w:val="00C80C62"/>
    <w:rsid w:val="00C81C13"/>
    <w:rsid w:val="00C839E9"/>
    <w:rsid w:val="00C84C2A"/>
    <w:rsid w:val="00C85C0B"/>
    <w:rsid w:val="00C87796"/>
    <w:rsid w:val="00C9044A"/>
    <w:rsid w:val="00C913B8"/>
    <w:rsid w:val="00C9208C"/>
    <w:rsid w:val="00C93DEB"/>
    <w:rsid w:val="00CA25AA"/>
    <w:rsid w:val="00CA3DD4"/>
    <w:rsid w:val="00CA4B45"/>
    <w:rsid w:val="00CA6598"/>
    <w:rsid w:val="00CA764C"/>
    <w:rsid w:val="00CB0B36"/>
    <w:rsid w:val="00CB1C21"/>
    <w:rsid w:val="00CB2895"/>
    <w:rsid w:val="00CC1D39"/>
    <w:rsid w:val="00CC1E76"/>
    <w:rsid w:val="00CC2F51"/>
    <w:rsid w:val="00CC2FED"/>
    <w:rsid w:val="00CC384D"/>
    <w:rsid w:val="00CC459A"/>
    <w:rsid w:val="00CC45C4"/>
    <w:rsid w:val="00CC489F"/>
    <w:rsid w:val="00CC56CA"/>
    <w:rsid w:val="00CC6728"/>
    <w:rsid w:val="00CC77BF"/>
    <w:rsid w:val="00CD16AC"/>
    <w:rsid w:val="00CD2169"/>
    <w:rsid w:val="00CE1315"/>
    <w:rsid w:val="00CE24A2"/>
    <w:rsid w:val="00CE3ECA"/>
    <w:rsid w:val="00CE4043"/>
    <w:rsid w:val="00CE4568"/>
    <w:rsid w:val="00CE499D"/>
    <w:rsid w:val="00CE5277"/>
    <w:rsid w:val="00CE5CB7"/>
    <w:rsid w:val="00CE5DDF"/>
    <w:rsid w:val="00CE640F"/>
    <w:rsid w:val="00CE6976"/>
    <w:rsid w:val="00CE7FAB"/>
    <w:rsid w:val="00CF0D34"/>
    <w:rsid w:val="00CF18D7"/>
    <w:rsid w:val="00CF422B"/>
    <w:rsid w:val="00CF55D4"/>
    <w:rsid w:val="00D01207"/>
    <w:rsid w:val="00D017F9"/>
    <w:rsid w:val="00D01AC1"/>
    <w:rsid w:val="00D01CB8"/>
    <w:rsid w:val="00D01D5F"/>
    <w:rsid w:val="00D026A1"/>
    <w:rsid w:val="00D02F14"/>
    <w:rsid w:val="00D03718"/>
    <w:rsid w:val="00D05662"/>
    <w:rsid w:val="00D072AB"/>
    <w:rsid w:val="00D128FC"/>
    <w:rsid w:val="00D13978"/>
    <w:rsid w:val="00D1450C"/>
    <w:rsid w:val="00D161FC"/>
    <w:rsid w:val="00D200FC"/>
    <w:rsid w:val="00D203AA"/>
    <w:rsid w:val="00D21089"/>
    <w:rsid w:val="00D22DAE"/>
    <w:rsid w:val="00D24D06"/>
    <w:rsid w:val="00D25BAC"/>
    <w:rsid w:val="00D27092"/>
    <w:rsid w:val="00D27915"/>
    <w:rsid w:val="00D35A04"/>
    <w:rsid w:val="00D36274"/>
    <w:rsid w:val="00D40BAD"/>
    <w:rsid w:val="00D45349"/>
    <w:rsid w:val="00D4739F"/>
    <w:rsid w:val="00D506D2"/>
    <w:rsid w:val="00D525AC"/>
    <w:rsid w:val="00D52E6A"/>
    <w:rsid w:val="00D54855"/>
    <w:rsid w:val="00D554C5"/>
    <w:rsid w:val="00D55940"/>
    <w:rsid w:val="00D56CCF"/>
    <w:rsid w:val="00D57C90"/>
    <w:rsid w:val="00D60B49"/>
    <w:rsid w:val="00D64452"/>
    <w:rsid w:val="00D648ED"/>
    <w:rsid w:val="00D67E6D"/>
    <w:rsid w:val="00D70CC4"/>
    <w:rsid w:val="00D71ECB"/>
    <w:rsid w:val="00D7215B"/>
    <w:rsid w:val="00D774C1"/>
    <w:rsid w:val="00D8384A"/>
    <w:rsid w:val="00D845C8"/>
    <w:rsid w:val="00D87320"/>
    <w:rsid w:val="00D873CB"/>
    <w:rsid w:val="00D878F0"/>
    <w:rsid w:val="00D87AA2"/>
    <w:rsid w:val="00D916F6"/>
    <w:rsid w:val="00D93729"/>
    <w:rsid w:val="00D97E02"/>
    <w:rsid w:val="00DA49FB"/>
    <w:rsid w:val="00DA52DA"/>
    <w:rsid w:val="00DA6498"/>
    <w:rsid w:val="00DA64E4"/>
    <w:rsid w:val="00DB4A82"/>
    <w:rsid w:val="00DB725E"/>
    <w:rsid w:val="00DB7937"/>
    <w:rsid w:val="00DC13EE"/>
    <w:rsid w:val="00DD6101"/>
    <w:rsid w:val="00DD7FCA"/>
    <w:rsid w:val="00DE3E6E"/>
    <w:rsid w:val="00DF2059"/>
    <w:rsid w:val="00DF4036"/>
    <w:rsid w:val="00DF4629"/>
    <w:rsid w:val="00E03702"/>
    <w:rsid w:val="00E03EDD"/>
    <w:rsid w:val="00E043B5"/>
    <w:rsid w:val="00E04BB3"/>
    <w:rsid w:val="00E0517C"/>
    <w:rsid w:val="00E05732"/>
    <w:rsid w:val="00E118D7"/>
    <w:rsid w:val="00E122D7"/>
    <w:rsid w:val="00E12B78"/>
    <w:rsid w:val="00E13604"/>
    <w:rsid w:val="00E162DB"/>
    <w:rsid w:val="00E177C4"/>
    <w:rsid w:val="00E212D9"/>
    <w:rsid w:val="00E22FC2"/>
    <w:rsid w:val="00E24040"/>
    <w:rsid w:val="00E240FF"/>
    <w:rsid w:val="00E25CD9"/>
    <w:rsid w:val="00E26214"/>
    <w:rsid w:val="00E26B33"/>
    <w:rsid w:val="00E26C64"/>
    <w:rsid w:val="00E2789B"/>
    <w:rsid w:val="00E30BF4"/>
    <w:rsid w:val="00E371F7"/>
    <w:rsid w:val="00E423B4"/>
    <w:rsid w:val="00E4475B"/>
    <w:rsid w:val="00E45D3E"/>
    <w:rsid w:val="00E4631D"/>
    <w:rsid w:val="00E46AF1"/>
    <w:rsid w:val="00E505E5"/>
    <w:rsid w:val="00E50DA8"/>
    <w:rsid w:val="00E52A24"/>
    <w:rsid w:val="00E5333A"/>
    <w:rsid w:val="00E554BE"/>
    <w:rsid w:val="00E55678"/>
    <w:rsid w:val="00E56668"/>
    <w:rsid w:val="00E57322"/>
    <w:rsid w:val="00E578E5"/>
    <w:rsid w:val="00E60481"/>
    <w:rsid w:val="00E60BDF"/>
    <w:rsid w:val="00E63629"/>
    <w:rsid w:val="00E64222"/>
    <w:rsid w:val="00E65604"/>
    <w:rsid w:val="00E65642"/>
    <w:rsid w:val="00E674DA"/>
    <w:rsid w:val="00E71E26"/>
    <w:rsid w:val="00E72DF1"/>
    <w:rsid w:val="00E73A85"/>
    <w:rsid w:val="00E75A6E"/>
    <w:rsid w:val="00E75F37"/>
    <w:rsid w:val="00E80B1E"/>
    <w:rsid w:val="00E863C1"/>
    <w:rsid w:val="00E87C5A"/>
    <w:rsid w:val="00E9284A"/>
    <w:rsid w:val="00E944A6"/>
    <w:rsid w:val="00E96035"/>
    <w:rsid w:val="00E96271"/>
    <w:rsid w:val="00E971EA"/>
    <w:rsid w:val="00E976EA"/>
    <w:rsid w:val="00EA0AB4"/>
    <w:rsid w:val="00EA132E"/>
    <w:rsid w:val="00EA3279"/>
    <w:rsid w:val="00EA70E9"/>
    <w:rsid w:val="00EB10C0"/>
    <w:rsid w:val="00EB1711"/>
    <w:rsid w:val="00EB245F"/>
    <w:rsid w:val="00EB3270"/>
    <w:rsid w:val="00EB616C"/>
    <w:rsid w:val="00EB6527"/>
    <w:rsid w:val="00EC03DC"/>
    <w:rsid w:val="00EC0965"/>
    <w:rsid w:val="00EC2436"/>
    <w:rsid w:val="00EC2D85"/>
    <w:rsid w:val="00EC7139"/>
    <w:rsid w:val="00ED1BD8"/>
    <w:rsid w:val="00ED2330"/>
    <w:rsid w:val="00ED2445"/>
    <w:rsid w:val="00ED298B"/>
    <w:rsid w:val="00ED43B3"/>
    <w:rsid w:val="00ED54C8"/>
    <w:rsid w:val="00ED65B6"/>
    <w:rsid w:val="00ED7DC1"/>
    <w:rsid w:val="00EE0031"/>
    <w:rsid w:val="00EE4B86"/>
    <w:rsid w:val="00EE7FBE"/>
    <w:rsid w:val="00EF03AE"/>
    <w:rsid w:val="00EF25F6"/>
    <w:rsid w:val="00EF38B5"/>
    <w:rsid w:val="00EF3A9D"/>
    <w:rsid w:val="00EF6CD1"/>
    <w:rsid w:val="00F00B7F"/>
    <w:rsid w:val="00F03140"/>
    <w:rsid w:val="00F06F40"/>
    <w:rsid w:val="00F11437"/>
    <w:rsid w:val="00F128B3"/>
    <w:rsid w:val="00F139DF"/>
    <w:rsid w:val="00F15EFA"/>
    <w:rsid w:val="00F1739C"/>
    <w:rsid w:val="00F20DDF"/>
    <w:rsid w:val="00F21EB7"/>
    <w:rsid w:val="00F23E39"/>
    <w:rsid w:val="00F2631A"/>
    <w:rsid w:val="00F2699F"/>
    <w:rsid w:val="00F3355E"/>
    <w:rsid w:val="00F34337"/>
    <w:rsid w:val="00F36E85"/>
    <w:rsid w:val="00F41B90"/>
    <w:rsid w:val="00F421F6"/>
    <w:rsid w:val="00F425F6"/>
    <w:rsid w:val="00F4302C"/>
    <w:rsid w:val="00F4509C"/>
    <w:rsid w:val="00F457DE"/>
    <w:rsid w:val="00F50060"/>
    <w:rsid w:val="00F50F81"/>
    <w:rsid w:val="00F512CE"/>
    <w:rsid w:val="00F521EF"/>
    <w:rsid w:val="00F53FF9"/>
    <w:rsid w:val="00F55515"/>
    <w:rsid w:val="00F56D87"/>
    <w:rsid w:val="00F571F5"/>
    <w:rsid w:val="00F57E27"/>
    <w:rsid w:val="00F6054E"/>
    <w:rsid w:val="00F65AD2"/>
    <w:rsid w:val="00F66128"/>
    <w:rsid w:val="00F70622"/>
    <w:rsid w:val="00F7173B"/>
    <w:rsid w:val="00F75277"/>
    <w:rsid w:val="00F767D5"/>
    <w:rsid w:val="00F76D02"/>
    <w:rsid w:val="00F80645"/>
    <w:rsid w:val="00F80CE8"/>
    <w:rsid w:val="00F80E26"/>
    <w:rsid w:val="00F81F89"/>
    <w:rsid w:val="00F836FF"/>
    <w:rsid w:val="00F839AC"/>
    <w:rsid w:val="00F84D43"/>
    <w:rsid w:val="00F87D69"/>
    <w:rsid w:val="00F91271"/>
    <w:rsid w:val="00F94C56"/>
    <w:rsid w:val="00F97308"/>
    <w:rsid w:val="00F97E94"/>
    <w:rsid w:val="00FA0686"/>
    <w:rsid w:val="00FA0D04"/>
    <w:rsid w:val="00FA0E75"/>
    <w:rsid w:val="00FA1E6D"/>
    <w:rsid w:val="00FA1EBB"/>
    <w:rsid w:val="00FA4354"/>
    <w:rsid w:val="00FA6DA2"/>
    <w:rsid w:val="00FA7554"/>
    <w:rsid w:val="00FB3270"/>
    <w:rsid w:val="00FB414B"/>
    <w:rsid w:val="00FC1F35"/>
    <w:rsid w:val="00FC295F"/>
    <w:rsid w:val="00FC5175"/>
    <w:rsid w:val="00FD02AF"/>
    <w:rsid w:val="00FD491F"/>
    <w:rsid w:val="00FD5902"/>
    <w:rsid w:val="00FD793B"/>
    <w:rsid w:val="00FE02ED"/>
    <w:rsid w:val="00FE0C2A"/>
    <w:rsid w:val="00FE3DE0"/>
    <w:rsid w:val="00FE4001"/>
    <w:rsid w:val="00FE596E"/>
    <w:rsid w:val="00FE7695"/>
    <w:rsid w:val="00FF06E6"/>
    <w:rsid w:val="00FF36CF"/>
    <w:rsid w:val="00FF401C"/>
    <w:rsid w:val="00FF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53BA021D"/>
  <w15:docId w15:val="{E64708A9-CD56-416D-91C7-4AB8166C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24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49D"/>
    <w:rPr>
      <w:rFonts w:ascii="Calibri" w:hAnsi="Calibri"/>
      <w:szCs w:val="21"/>
    </w:rPr>
  </w:style>
  <w:style w:type="paragraph" w:styleId="ListParagraph">
    <w:name w:val="List Paragraph"/>
    <w:basedOn w:val="Normal"/>
    <w:uiPriority w:val="34"/>
    <w:qFormat/>
    <w:rsid w:val="00D03718"/>
    <w:pPr>
      <w:spacing w:after="0" w:line="240" w:lineRule="auto"/>
      <w:ind w:left="720"/>
      <w:contextualSpacing/>
    </w:pPr>
    <w:rPr>
      <w:rFonts w:ascii="Times New Roman" w:eastAsia="Times New Roman" w:hAnsi="Times New Roman" w:cs="Times New Roman"/>
      <w:kern w:val="24"/>
      <w:sz w:val="24"/>
      <w:szCs w:val="24"/>
    </w:rPr>
  </w:style>
  <w:style w:type="paragraph" w:styleId="BalloonText">
    <w:name w:val="Balloon Text"/>
    <w:basedOn w:val="Normal"/>
    <w:link w:val="BalloonTextChar"/>
    <w:uiPriority w:val="99"/>
    <w:semiHidden/>
    <w:unhideWhenUsed/>
    <w:rsid w:val="0017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5A"/>
    <w:rPr>
      <w:rFonts w:ascii="Tahoma" w:hAnsi="Tahoma" w:cs="Tahoma"/>
      <w:sz w:val="16"/>
      <w:szCs w:val="16"/>
    </w:rPr>
  </w:style>
  <w:style w:type="paragraph" w:customStyle="1" w:styleId="p1">
    <w:name w:val="p1"/>
    <w:basedOn w:val="Normal"/>
    <w:rsid w:val="00B257DA"/>
    <w:pPr>
      <w:spacing w:after="0" w:line="240" w:lineRule="auto"/>
    </w:pPr>
    <w:rPr>
      <w:rFonts w:ascii=".SF UI Text" w:hAnsi=".SF UI Text" w:cs="Times New Roman"/>
      <w:color w:val="454545"/>
      <w:sz w:val="26"/>
      <w:szCs w:val="26"/>
    </w:rPr>
  </w:style>
  <w:style w:type="paragraph" w:customStyle="1" w:styleId="p2">
    <w:name w:val="p2"/>
    <w:basedOn w:val="Normal"/>
    <w:rsid w:val="00B257DA"/>
    <w:pPr>
      <w:spacing w:after="0" w:line="240" w:lineRule="auto"/>
    </w:pPr>
    <w:rPr>
      <w:rFonts w:ascii=".SF UI Text" w:hAnsi=".SF UI Text" w:cs="Times New Roman"/>
      <w:color w:val="454545"/>
      <w:sz w:val="26"/>
      <w:szCs w:val="26"/>
    </w:rPr>
  </w:style>
  <w:style w:type="character" w:customStyle="1" w:styleId="s1">
    <w:name w:val="s1"/>
    <w:basedOn w:val="DefaultParagraphFont"/>
    <w:rsid w:val="00B257DA"/>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B257DA"/>
  </w:style>
  <w:style w:type="paragraph" w:styleId="Header">
    <w:name w:val="header"/>
    <w:basedOn w:val="Normal"/>
    <w:link w:val="HeaderChar"/>
    <w:uiPriority w:val="99"/>
    <w:unhideWhenUsed/>
    <w:rsid w:val="00B90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E4"/>
  </w:style>
  <w:style w:type="paragraph" w:styleId="Footer">
    <w:name w:val="footer"/>
    <w:basedOn w:val="Normal"/>
    <w:link w:val="FooterChar"/>
    <w:uiPriority w:val="99"/>
    <w:unhideWhenUsed/>
    <w:rsid w:val="00B90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E4"/>
  </w:style>
  <w:style w:type="character" w:styleId="Hyperlink">
    <w:name w:val="Hyperlink"/>
    <w:basedOn w:val="DefaultParagraphFont"/>
    <w:uiPriority w:val="99"/>
    <w:semiHidden/>
    <w:unhideWhenUsed/>
    <w:rsid w:val="006D7E51"/>
    <w:rPr>
      <w:color w:val="0000FF"/>
      <w:u w:val="single"/>
    </w:rPr>
  </w:style>
  <w:style w:type="character" w:customStyle="1" w:styleId="s2">
    <w:name w:val="s2"/>
    <w:basedOn w:val="DefaultParagraphFont"/>
    <w:rsid w:val="006D7E51"/>
    <w:rPr>
      <w:rFonts w:ascii=".SFUIText-Regular" w:hAnsi=".SFUIText-Regular" w:hint="default"/>
      <w:b w:val="0"/>
      <w:bCs w:val="0"/>
      <w:i w:val="0"/>
      <w:iCs w:val="0"/>
      <w:color w:val="E4AF0A"/>
      <w:sz w:val="34"/>
      <w:szCs w:val="34"/>
    </w:rPr>
  </w:style>
  <w:style w:type="character" w:customStyle="1" w:styleId="apple-tab-span">
    <w:name w:val="apple-tab-span"/>
    <w:basedOn w:val="DefaultParagraphFont"/>
    <w:rsid w:val="001B63B5"/>
  </w:style>
  <w:style w:type="paragraph" w:customStyle="1" w:styleId="p3">
    <w:name w:val="p3"/>
    <w:basedOn w:val="Normal"/>
    <w:rsid w:val="00FA4354"/>
    <w:pPr>
      <w:spacing w:after="0" w:line="240" w:lineRule="auto"/>
    </w:pPr>
    <w:rPr>
      <w:rFonts w:ascii=".SF UI Text" w:hAnsi=".SF UI Text" w:cs="Times New Roman"/>
      <w:color w:val="E4AF0A"/>
      <w:sz w:val="26"/>
      <w:szCs w:val="26"/>
    </w:rPr>
  </w:style>
  <w:style w:type="character" w:customStyle="1" w:styleId="s3">
    <w:name w:val="s3"/>
    <w:basedOn w:val="DefaultParagraphFont"/>
    <w:rsid w:val="00FA4354"/>
    <w:rPr>
      <w:rFonts w:ascii=".SFUIText-Regular" w:hAnsi=".SFUIText-Regular" w:hint="default"/>
      <w:b w:val="0"/>
      <w:bCs w:val="0"/>
      <w:i w:val="0"/>
      <w:iCs w:val="0"/>
      <w:color w:val="E4AF0A"/>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607">
      <w:bodyDiv w:val="1"/>
      <w:marLeft w:val="0"/>
      <w:marRight w:val="0"/>
      <w:marTop w:val="0"/>
      <w:marBottom w:val="0"/>
      <w:divBdr>
        <w:top w:val="none" w:sz="0" w:space="0" w:color="auto"/>
        <w:left w:val="none" w:sz="0" w:space="0" w:color="auto"/>
        <w:bottom w:val="none" w:sz="0" w:space="0" w:color="auto"/>
        <w:right w:val="none" w:sz="0" w:space="0" w:color="auto"/>
      </w:divBdr>
    </w:div>
    <w:div w:id="113519264">
      <w:bodyDiv w:val="1"/>
      <w:marLeft w:val="0"/>
      <w:marRight w:val="0"/>
      <w:marTop w:val="0"/>
      <w:marBottom w:val="0"/>
      <w:divBdr>
        <w:top w:val="none" w:sz="0" w:space="0" w:color="auto"/>
        <w:left w:val="none" w:sz="0" w:space="0" w:color="auto"/>
        <w:bottom w:val="none" w:sz="0" w:space="0" w:color="auto"/>
        <w:right w:val="none" w:sz="0" w:space="0" w:color="auto"/>
      </w:divBdr>
    </w:div>
    <w:div w:id="331224480">
      <w:bodyDiv w:val="1"/>
      <w:marLeft w:val="0"/>
      <w:marRight w:val="0"/>
      <w:marTop w:val="0"/>
      <w:marBottom w:val="0"/>
      <w:divBdr>
        <w:top w:val="none" w:sz="0" w:space="0" w:color="auto"/>
        <w:left w:val="none" w:sz="0" w:space="0" w:color="auto"/>
        <w:bottom w:val="none" w:sz="0" w:space="0" w:color="auto"/>
        <w:right w:val="none" w:sz="0" w:space="0" w:color="auto"/>
      </w:divBdr>
    </w:div>
    <w:div w:id="446583226">
      <w:bodyDiv w:val="1"/>
      <w:marLeft w:val="0"/>
      <w:marRight w:val="0"/>
      <w:marTop w:val="0"/>
      <w:marBottom w:val="0"/>
      <w:divBdr>
        <w:top w:val="none" w:sz="0" w:space="0" w:color="auto"/>
        <w:left w:val="none" w:sz="0" w:space="0" w:color="auto"/>
        <w:bottom w:val="none" w:sz="0" w:space="0" w:color="auto"/>
        <w:right w:val="none" w:sz="0" w:space="0" w:color="auto"/>
      </w:divBdr>
    </w:div>
    <w:div w:id="472674895">
      <w:bodyDiv w:val="1"/>
      <w:marLeft w:val="0"/>
      <w:marRight w:val="0"/>
      <w:marTop w:val="0"/>
      <w:marBottom w:val="0"/>
      <w:divBdr>
        <w:top w:val="none" w:sz="0" w:space="0" w:color="auto"/>
        <w:left w:val="none" w:sz="0" w:space="0" w:color="auto"/>
        <w:bottom w:val="none" w:sz="0" w:space="0" w:color="auto"/>
        <w:right w:val="none" w:sz="0" w:space="0" w:color="auto"/>
      </w:divBdr>
    </w:div>
    <w:div w:id="551817122">
      <w:bodyDiv w:val="1"/>
      <w:marLeft w:val="0"/>
      <w:marRight w:val="0"/>
      <w:marTop w:val="0"/>
      <w:marBottom w:val="0"/>
      <w:divBdr>
        <w:top w:val="none" w:sz="0" w:space="0" w:color="auto"/>
        <w:left w:val="none" w:sz="0" w:space="0" w:color="auto"/>
        <w:bottom w:val="none" w:sz="0" w:space="0" w:color="auto"/>
        <w:right w:val="none" w:sz="0" w:space="0" w:color="auto"/>
      </w:divBdr>
    </w:div>
    <w:div w:id="794058880">
      <w:bodyDiv w:val="1"/>
      <w:marLeft w:val="0"/>
      <w:marRight w:val="0"/>
      <w:marTop w:val="0"/>
      <w:marBottom w:val="0"/>
      <w:divBdr>
        <w:top w:val="none" w:sz="0" w:space="0" w:color="auto"/>
        <w:left w:val="none" w:sz="0" w:space="0" w:color="auto"/>
        <w:bottom w:val="none" w:sz="0" w:space="0" w:color="auto"/>
        <w:right w:val="none" w:sz="0" w:space="0" w:color="auto"/>
      </w:divBdr>
    </w:div>
    <w:div w:id="843320213">
      <w:bodyDiv w:val="1"/>
      <w:marLeft w:val="0"/>
      <w:marRight w:val="0"/>
      <w:marTop w:val="0"/>
      <w:marBottom w:val="0"/>
      <w:divBdr>
        <w:top w:val="none" w:sz="0" w:space="0" w:color="auto"/>
        <w:left w:val="none" w:sz="0" w:space="0" w:color="auto"/>
        <w:bottom w:val="none" w:sz="0" w:space="0" w:color="auto"/>
        <w:right w:val="none" w:sz="0" w:space="0" w:color="auto"/>
      </w:divBdr>
    </w:div>
    <w:div w:id="880289390">
      <w:bodyDiv w:val="1"/>
      <w:marLeft w:val="0"/>
      <w:marRight w:val="0"/>
      <w:marTop w:val="0"/>
      <w:marBottom w:val="0"/>
      <w:divBdr>
        <w:top w:val="none" w:sz="0" w:space="0" w:color="auto"/>
        <w:left w:val="none" w:sz="0" w:space="0" w:color="auto"/>
        <w:bottom w:val="none" w:sz="0" w:space="0" w:color="auto"/>
        <w:right w:val="none" w:sz="0" w:space="0" w:color="auto"/>
      </w:divBdr>
    </w:div>
    <w:div w:id="890921211">
      <w:bodyDiv w:val="1"/>
      <w:marLeft w:val="0"/>
      <w:marRight w:val="0"/>
      <w:marTop w:val="0"/>
      <w:marBottom w:val="0"/>
      <w:divBdr>
        <w:top w:val="none" w:sz="0" w:space="0" w:color="auto"/>
        <w:left w:val="none" w:sz="0" w:space="0" w:color="auto"/>
        <w:bottom w:val="none" w:sz="0" w:space="0" w:color="auto"/>
        <w:right w:val="none" w:sz="0" w:space="0" w:color="auto"/>
      </w:divBdr>
    </w:div>
    <w:div w:id="1064719734">
      <w:bodyDiv w:val="1"/>
      <w:marLeft w:val="0"/>
      <w:marRight w:val="0"/>
      <w:marTop w:val="0"/>
      <w:marBottom w:val="0"/>
      <w:divBdr>
        <w:top w:val="none" w:sz="0" w:space="0" w:color="auto"/>
        <w:left w:val="none" w:sz="0" w:space="0" w:color="auto"/>
        <w:bottom w:val="none" w:sz="0" w:space="0" w:color="auto"/>
        <w:right w:val="none" w:sz="0" w:space="0" w:color="auto"/>
      </w:divBdr>
    </w:div>
    <w:div w:id="1077046604">
      <w:bodyDiv w:val="1"/>
      <w:marLeft w:val="0"/>
      <w:marRight w:val="0"/>
      <w:marTop w:val="0"/>
      <w:marBottom w:val="0"/>
      <w:divBdr>
        <w:top w:val="none" w:sz="0" w:space="0" w:color="auto"/>
        <w:left w:val="none" w:sz="0" w:space="0" w:color="auto"/>
        <w:bottom w:val="none" w:sz="0" w:space="0" w:color="auto"/>
        <w:right w:val="none" w:sz="0" w:space="0" w:color="auto"/>
      </w:divBdr>
    </w:div>
    <w:div w:id="1131828925">
      <w:bodyDiv w:val="1"/>
      <w:marLeft w:val="0"/>
      <w:marRight w:val="0"/>
      <w:marTop w:val="0"/>
      <w:marBottom w:val="0"/>
      <w:divBdr>
        <w:top w:val="none" w:sz="0" w:space="0" w:color="auto"/>
        <w:left w:val="none" w:sz="0" w:space="0" w:color="auto"/>
        <w:bottom w:val="none" w:sz="0" w:space="0" w:color="auto"/>
        <w:right w:val="none" w:sz="0" w:space="0" w:color="auto"/>
      </w:divBdr>
    </w:div>
    <w:div w:id="1151752074">
      <w:bodyDiv w:val="1"/>
      <w:marLeft w:val="0"/>
      <w:marRight w:val="0"/>
      <w:marTop w:val="0"/>
      <w:marBottom w:val="0"/>
      <w:divBdr>
        <w:top w:val="none" w:sz="0" w:space="0" w:color="auto"/>
        <w:left w:val="none" w:sz="0" w:space="0" w:color="auto"/>
        <w:bottom w:val="none" w:sz="0" w:space="0" w:color="auto"/>
        <w:right w:val="none" w:sz="0" w:space="0" w:color="auto"/>
      </w:divBdr>
    </w:div>
    <w:div w:id="1155222752">
      <w:bodyDiv w:val="1"/>
      <w:marLeft w:val="0"/>
      <w:marRight w:val="0"/>
      <w:marTop w:val="0"/>
      <w:marBottom w:val="0"/>
      <w:divBdr>
        <w:top w:val="none" w:sz="0" w:space="0" w:color="auto"/>
        <w:left w:val="none" w:sz="0" w:space="0" w:color="auto"/>
        <w:bottom w:val="none" w:sz="0" w:space="0" w:color="auto"/>
        <w:right w:val="none" w:sz="0" w:space="0" w:color="auto"/>
      </w:divBdr>
    </w:div>
    <w:div w:id="1217815398">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337345869">
      <w:bodyDiv w:val="1"/>
      <w:marLeft w:val="0"/>
      <w:marRight w:val="0"/>
      <w:marTop w:val="0"/>
      <w:marBottom w:val="0"/>
      <w:divBdr>
        <w:top w:val="none" w:sz="0" w:space="0" w:color="auto"/>
        <w:left w:val="none" w:sz="0" w:space="0" w:color="auto"/>
        <w:bottom w:val="none" w:sz="0" w:space="0" w:color="auto"/>
        <w:right w:val="none" w:sz="0" w:space="0" w:color="auto"/>
      </w:divBdr>
    </w:div>
    <w:div w:id="1427269752">
      <w:bodyDiv w:val="1"/>
      <w:marLeft w:val="0"/>
      <w:marRight w:val="0"/>
      <w:marTop w:val="0"/>
      <w:marBottom w:val="0"/>
      <w:divBdr>
        <w:top w:val="none" w:sz="0" w:space="0" w:color="auto"/>
        <w:left w:val="none" w:sz="0" w:space="0" w:color="auto"/>
        <w:bottom w:val="none" w:sz="0" w:space="0" w:color="auto"/>
        <w:right w:val="none" w:sz="0" w:space="0" w:color="auto"/>
      </w:divBdr>
    </w:div>
    <w:div w:id="1513955947">
      <w:bodyDiv w:val="1"/>
      <w:marLeft w:val="0"/>
      <w:marRight w:val="0"/>
      <w:marTop w:val="0"/>
      <w:marBottom w:val="0"/>
      <w:divBdr>
        <w:top w:val="none" w:sz="0" w:space="0" w:color="auto"/>
        <w:left w:val="none" w:sz="0" w:space="0" w:color="auto"/>
        <w:bottom w:val="none" w:sz="0" w:space="0" w:color="auto"/>
        <w:right w:val="none" w:sz="0" w:space="0" w:color="auto"/>
      </w:divBdr>
    </w:div>
    <w:div w:id="1515338191">
      <w:bodyDiv w:val="1"/>
      <w:marLeft w:val="0"/>
      <w:marRight w:val="0"/>
      <w:marTop w:val="0"/>
      <w:marBottom w:val="0"/>
      <w:divBdr>
        <w:top w:val="none" w:sz="0" w:space="0" w:color="auto"/>
        <w:left w:val="none" w:sz="0" w:space="0" w:color="auto"/>
        <w:bottom w:val="none" w:sz="0" w:space="0" w:color="auto"/>
        <w:right w:val="none" w:sz="0" w:space="0" w:color="auto"/>
      </w:divBdr>
    </w:div>
    <w:div w:id="1592162615">
      <w:bodyDiv w:val="1"/>
      <w:marLeft w:val="0"/>
      <w:marRight w:val="0"/>
      <w:marTop w:val="0"/>
      <w:marBottom w:val="0"/>
      <w:divBdr>
        <w:top w:val="none" w:sz="0" w:space="0" w:color="auto"/>
        <w:left w:val="none" w:sz="0" w:space="0" w:color="auto"/>
        <w:bottom w:val="none" w:sz="0" w:space="0" w:color="auto"/>
        <w:right w:val="none" w:sz="0" w:space="0" w:color="auto"/>
      </w:divBdr>
    </w:div>
    <w:div w:id="1632438358">
      <w:bodyDiv w:val="1"/>
      <w:marLeft w:val="0"/>
      <w:marRight w:val="0"/>
      <w:marTop w:val="0"/>
      <w:marBottom w:val="0"/>
      <w:divBdr>
        <w:top w:val="none" w:sz="0" w:space="0" w:color="auto"/>
        <w:left w:val="none" w:sz="0" w:space="0" w:color="auto"/>
        <w:bottom w:val="none" w:sz="0" w:space="0" w:color="auto"/>
        <w:right w:val="none" w:sz="0" w:space="0" w:color="auto"/>
      </w:divBdr>
    </w:div>
    <w:div w:id="1639144294">
      <w:bodyDiv w:val="1"/>
      <w:marLeft w:val="0"/>
      <w:marRight w:val="0"/>
      <w:marTop w:val="0"/>
      <w:marBottom w:val="0"/>
      <w:divBdr>
        <w:top w:val="none" w:sz="0" w:space="0" w:color="auto"/>
        <w:left w:val="none" w:sz="0" w:space="0" w:color="auto"/>
        <w:bottom w:val="none" w:sz="0" w:space="0" w:color="auto"/>
        <w:right w:val="none" w:sz="0" w:space="0" w:color="auto"/>
      </w:divBdr>
    </w:div>
    <w:div w:id="2049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3946-CDBB-4B71-B1B0-5F4A4C32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all</dc:creator>
  <cp:lastModifiedBy>Desk 1</cp:lastModifiedBy>
  <cp:revision>7</cp:revision>
  <cp:lastPrinted>2017-04-27T18:03:00Z</cp:lastPrinted>
  <dcterms:created xsi:type="dcterms:W3CDTF">2017-12-08T14:16:00Z</dcterms:created>
  <dcterms:modified xsi:type="dcterms:W3CDTF">2017-12-08T15:21:00Z</dcterms:modified>
</cp:coreProperties>
</file>